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92F" w:rsidRPr="000F22E0" w:rsidRDefault="0095592F" w:rsidP="0095592F">
      <w:pPr>
        <w:jc w:val="right"/>
        <w:rPr>
          <w:color w:val="000000" w:themeColor="text1"/>
        </w:rPr>
      </w:pPr>
      <w:bookmarkStart w:id="0" w:name="_GoBack"/>
      <w:bookmarkEnd w:id="0"/>
      <w:r w:rsidRPr="000F22E0">
        <w:rPr>
          <w:color w:val="000000" w:themeColor="text1"/>
        </w:rPr>
        <w:t>Приложение №</w:t>
      </w:r>
      <w:r w:rsidR="00C6756B">
        <w:rPr>
          <w:color w:val="000000" w:themeColor="text1"/>
        </w:rPr>
        <w:t>2</w:t>
      </w:r>
    </w:p>
    <w:p w:rsidR="0095592F" w:rsidRPr="000F22E0" w:rsidRDefault="0095592F" w:rsidP="0095592F">
      <w:pPr>
        <w:jc w:val="right"/>
        <w:rPr>
          <w:color w:val="000000" w:themeColor="text1"/>
        </w:rPr>
      </w:pPr>
      <w:r w:rsidRPr="000F22E0">
        <w:rPr>
          <w:color w:val="000000" w:themeColor="text1"/>
        </w:rPr>
        <w:t xml:space="preserve">к Постановлению Местной администрации </w:t>
      </w:r>
    </w:p>
    <w:p w:rsidR="0095592F" w:rsidRPr="00B407A3" w:rsidRDefault="0095592F" w:rsidP="00505E8D">
      <w:pPr>
        <w:jc w:val="right"/>
        <w:rPr>
          <w:color w:val="000000" w:themeColor="text1"/>
        </w:rPr>
      </w:pPr>
      <w:r w:rsidRPr="000F22E0">
        <w:rPr>
          <w:color w:val="000000" w:themeColor="text1"/>
        </w:rPr>
        <w:t>от «</w:t>
      </w:r>
      <w:r w:rsidR="00C6756B">
        <w:rPr>
          <w:color w:val="000000" w:themeColor="text1"/>
        </w:rPr>
        <w:t>07</w:t>
      </w:r>
      <w:r w:rsidRPr="000F22E0">
        <w:rPr>
          <w:color w:val="000000" w:themeColor="text1"/>
        </w:rPr>
        <w:t>»</w:t>
      </w:r>
      <w:r w:rsidR="00C6756B">
        <w:rPr>
          <w:color w:val="000000" w:themeColor="text1"/>
        </w:rPr>
        <w:t xml:space="preserve"> августа</w:t>
      </w:r>
      <w:r w:rsidRPr="000F22E0">
        <w:rPr>
          <w:color w:val="000000" w:themeColor="text1"/>
        </w:rPr>
        <w:t xml:space="preserve">  202</w:t>
      </w:r>
      <w:r w:rsidR="00485C68" w:rsidRPr="000F22E0">
        <w:rPr>
          <w:color w:val="000000" w:themeColor="text1"/>
        </w:rPr>
        <w:t>3</w:t>
      </w:r>
      <w:r w:rsidRPr="000F22E0">
        <w:rPr>
          <w:color w:val="000000" w:themeColor="text1"/>
        </w:rPr>
        <w:t xml:space="preserve"> г. №</w:t>
      </w:r>
      <w:r w:rsidR="00C6756B">
        <w:rPr>
          <w:color w:val="000000" w:themeColor="text1"/>
        </w:rPr>
        <w:t>23</w:t>
      </w:r>
      <w:r w:rsidRPr="000F22E0">
        <w:rPr>
          <w:color w:val="000000" w:themeColor="text1"/>
        </w:rPr>
        <w:t xml:space="preserve"> </w:t>
      </w:r>
    </w:p>
    <w:p w:rsidR="0095592F" w:rsidRPr="00B407A3" w:rsidRDefault="0095592F" w:rsidP="0095592F">
      <w:pPr>
        <w:jc w:val="center"/>
        <w:rPr>
          <w:b/>
          <w:color w:val="000000" w:themeColor="text1"/>
        </w:rPr>
      </w:pPr>
    </w:p>
    <w:p w:rsidR="003149D4" w:rsidRPr="00B407A3" w:rsidRDefault="003149D4" w:rsidP="003149D4">
      <w:pPr>
        <w:jc w:val="center"/>
        <w:rPr>
          <w:b/>
          <w:color w:val="000000" w:themeColor="text1"/>
        </w:rPr>
      </w:pPr>
      <w:r w:rsidRPr="00B407A3">
        <w:rPr>
          <w:b/>
          <w:color w:val="000000" w:themeColor="text1"/>
        </w:rPr>
        <w:t>ПАСПОРТ</w:t>
      </w:r>
    </w:p>
    <w:p w:rsidR="003430EB" w:rsidRPr="003430EB" w:rsidRDefault="00D625CA" w:rsidP="003430EB">
      <w:pPr>
        <w:jc w:val="center"/>
        <w:rPr>
          <w:b/>
        </w:rPr>
      </w:pPr>
      <w:r>
        <w:rPr>
          <w:b/>
        </w:rPr>
        <w:t>МУНИЦИПАЛЬНОЙ</w:t>
      </w:r>
      <w:r w:rsidR="003430EB" w:rsidRPr="003430EB">
        <w:rPr>
          <w:b/>
        </w:rPr>
        <w:t xml:space="preserve"> ПРОГРАММЫ</w:t>
      </w:r>
    </w:p>
    <w:p w:rsidR="003430EB" w:rsidRPr="003430EB" w:rsidRDefault="003430EB" w:rsidP="003430EB">
      <w:pPr>
        <w:jc w:val="center"/>
        <w:rPr>
          <w:b/>
        </w:rPr>
      </w:pPr>
    </w:p>
    <w:p w:rsidR="003430EB" w:rsidRDefault="003430EB" w:rsidP="003430EB">
      <w:pPr>
        <w:jc w:val="center"/>
        <w:rPr>
          <w:b/>
          <w:bCs/>
        </w:rPr>
      </w:pPr>
      <w:r w:rsidRPr="003430EB">
        <w:rPr>
          <w:b/>
          <w:bCs/>
        </w:rPr>
        <w:t xml:space="preserve">«Организация и проведение досуговых мероприятий для жителей </w:t>
      </w:r>
    </w:p>
    <w:p w:rsidR="003149D4" w:rsidRPr="003149D4" w:rsidRDefault="003430EB" w:rsidP="003430EB">
      <w:pPr>
        <w:jc w:val="center"/>
        <w:rPr>
          <w:b/>
        </w:rPr>
      </w:pPr>
      <w:r w:rsidRPr="003430EB">
        <w:rPr>
          <w:b/>
          <w:bCs/>
        </w:rPr>
        <w:t xml:space="preserve">муниципального образования» </w:t>
      </w:r>
    </w:p>
    <w:p w:rsidR="00596466" w:rsidRDefault="00596466" w:rsidP="00896809">
      <w:pPr>
        <w:widowControl w:val="0"/>
        <w:tabs>
          <w:tab w:val="left" w:pos="3552"/>
          <w:tab w:val="center" w:pos="5173"/>
        </w:tabs>
        <w:spacing w:line="360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на 2023 год и плановый период 2024-2025 гг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 xml:space="preserve">Наименование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C835F6" w:rsidRDefault="003430EB" w:rsidP="003430EB">
            <w:pPr>
              <w:widowControl w:val="0"/>
              <w:spacing w:line="276" w:lineRule="auto"/>
              <w:jc w:val="both"/>
            </w:pPr>
            <w:r>
              <w:t xml:space="preserve"> «Организация и проведение досуговых мероприятий для жителей муниципального образования» </w:t>
            </w:r>
            <w:r w:rsidR="00C835F6" w:rsidRPr="007C1C12">
              <w:t>(дал</w:t>
            </w:r>
            <w:r w:rsidR="00C835F6" w:rsidRPr="000D08E8">
              <w:t>ее - Программа)</w:t>
            </w:r>
          </w:p>
          <w:p w:rsidR="002F4BC4" w:rsidRPr="000D08E8" w:rsidRDefault="002F4BC4" w:rsidP="003430EB">
            <w:pPr>
              <w:widowControl w:val="0"/>
              <w:spacing w:line="276" w:lineRule="auto"/>
              <w:jc w:val="both"/>
              <w:rPr>
                <w:bCs/>
              </w:rPr>
            </w:pPr>
          </w:p>
        </w:tc>
      </w:tr>
      <w:tr w:rsidR="00C835F6" w:rsidRPr="000D08E8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rPr>
                <w:lang w:eastAsia="ar-SA"/>
              </w:rPr>
              <w:t xml:space="preserve">Нормативно-правовое обеспече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Конституция Российской Федерации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Закон Санкт-Петербурга от 23.09.2009 N 420-79 «Об организации местного самоуправления в Санкт-Петербурге»;</w:t>
            </w:r>
          </w:p>
          <w:p w:rsidR="00596466" w:rsidRDefault="00C835F6" w:rsidP="00BD1D08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 xml:space="preserve">Устав </w:t>
            </w:r>
            <w:r w:rsidR="002F4BC4">
              <w:t>МО</w:t>
            </w:r>
            <w:r w:rsidRPr="000D08E8">
              <w:t xml:space="preserve"> УРИЦК.</w:t>
            </w:r>
          </w:p>
          <w:p w:rsidR="00D4603D" w:rsidRPr="000D08E8" w:rsidRDefault="00D4603D" w:rsidP="00D4603D">
            <w:pPr>
              <w:tabs>
                <w:tab w:val="left" w:pos="167"/>
              </w:tabs>
              <w:spacing w:after="200" w:line="276" w:lineRule="auto"/>
              <w:contextualSpacing/>
              <w:jc w:val="both"/>
            </w:pPr>
          </w:p>
        </w:tc>
      </w:tr>
      <w:tr w:rsidR="00C835F6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C835F6" w:rsidRPr="00DB372B" w:rsidRDefault="00596466" w:rsidP="00BD1D08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  <w:p w:rsidR="00C835F6" w:rsidRPr="00DB372B" w:rsidRDefault="00C835F6" w:rsidP="00BD1D08">
            <w:pPr>
              <w:spacing w:line="276" w:lineRule="auto"/>
            </w:pP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256658">
            <w:pPr>
              <w:spacing w:line="276" w:lineRule="auto"/>
              <w:jc w:val="both"/>
            </w:pPr>
            <w:r w:rsidRPr="000D08E8">
              <w:t xml:space="preserve">Местная администрация </w:t>
            </w:r>
            <w:r w:rsidR="00256658">
              <w:t>МО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:rsidR="0001056A" w:rsidRPr="000D08E8" w:rsidRDefault="008A7355" w:rsidP="00BD1D08">
            <w:pPr>
              <w:spacing w:line="276" w:lineRule="auto"/>
            </w:pPr>
            <w:r w:rsidRPr="008A7355">
              <w:t>940 0801 0900000561 244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:rsidR="0001056A" w:rsidRPr="0001056A" w:rsidRDefault="0047167A" w:rsidP="00BD1D08">
            <w:pPr>
              <w:spacing w:line="276" w:lineRule="auto"/>
            </w:pPr>
            <w:r>
              <w:t>Н</w:t>
            </w:r>
            <w:r w:rsidRPr="0047167A">
              <w:t>а 2023 год и плановый период 2024-2025 гг.</w:t>
            </w:r>
          </w:p>
        </w:tc>
      </w:tr>
      <w:tr w:rsidR="00C835F6" w:rsidRPr="000D08E8" w:rsidTr="00771364">
        <w:trPr>
          <w:trHeight w:val="913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Ц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3430EB" w:rsidRDefault="003430EB" w:rsidP="003430EB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451"/>
              <w:jc w:val="both"/>
            </w:pPr>
            <w:r w:rsidRPr="003430EB">
              <w:t>Организация культурного досуга жителей МО УРИЦК</w:t>
            </w:r>
            <w:r>
              <w:t>.</w:t>
            </w:r>
          </w:p>
          <w:p w:rsidR="003430EB" w:rsidRDefault="003430EB" w:rsidP="003430EB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451"/>
              <w:jc w:val="both"/>
            </w:pPr>
            <w:r>
              <w:t>Р</w:t>
            </w:r>
            <w:r w:rsidRPr="003430EB">
              <w:t xml:space="preserve">еализация государственной политики в области культуры и досуга.  </w:t>
            </w:r>
          </w:p>
          <w:p w:rsidR="003430EB" w:rsidRDefault="003430EB" w:rsidP="003430EB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451"/>
              <w:jc w:val="both"/>
            </w:pPr>
            <w:r w:rsidRPr="003430EB">
              <w:t>Развитие нравственного, духовного и культурного потенциала различных групп населения</w:t>
            </w:r>
            <w:r>
              <w:t>.</w:t>
            </w:r>
          </w:p>
          <w:p w:rsidR="00596466" w:rsidRPr="000D08E8" w:rsidRDefault="003430EB" w:rsidP="003430EB">
            <w:pPr>
              <w:pStyle w:val="a9"/>
              <w:numPr>
                <w:ilvl w:val="0"/>
                <w:numId w:val="21"/>
              </w:numPr>
              <w:tabs>
                <w:tab w:val="left" w:pos="167"/>
              </w:tabs>
              <w:spacing w:after="200" w:line="276" w:lineRule="auto"/>
              <w:ind w:left="451"/>
              <w:jc w:val="both"/>
            </w:pPr>
            <w:r>
              <w:t>С</w:t>
            </w:r>
            <w:r w:rsidRPr="003430EB">
              <w:t xml:space="preserve">оздание условий для активного образа жизни и взаимодействия между поколениями в семье и в обществе.    </w:t>
            </w:r>
          </w:p>
        </w:tc>
      </w:tr>
      <w:tr w:rsidR="00C835F6" w:rsidRPr="000D08E8" w:rsidTr="003430EB">
        <w:trPr>
          <w:trHeight w:val="346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Задачи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3430EB" w:rsidRDefault="003430EB" w:rsidP="003430EB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3430EB">
              <w:t>Создание условий для обеспечения жителей МО УРИЦК досуговыми мероприятиями</w:t>
            </w:r>
            <w:r>
              <w:t>.</w:t>
            </w:r>
          </w:p>
          <w:p w:rsidR="003430EB" w:rsidRDefault="003430EB" w:rsidP="003430EB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3430EB">
              <w:t>Предоставление культурных благ населению в различных формах и видах</w:t>
            </w:r>
            <w:r>
              <w:t>.</w:t>
            </w:r>
          </w:p>
          <w:p w:rsidR="003430EB" w:rsidRDefault="003430EB" w:rsidP="003430EB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3430EB">
              <w:t>Повышение культурного уровня жителей, расширение их кругозора</w:t>
            </w:r>
            <w:r>
              <w:t>.</w:t>
            </w:r>
          </w:p>
          <w:p w:rsidR="003430EB" w:rsidRDefault="003430EB" w:rsidP="003430EB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3430EB">
              <w:t>Сохранение и развитие традиционной народной культуры</w:t>
            </w:r>
            <w:r>
              <w:t>.</w:t>
            </w:r>
          </w:p>
          <w:p w:rsidR="002F4BC4" w:rsidRDefault="003430EB" w:rsidP="003430EB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3430EB">
              <w:t xml:space="preserve">Формирование условий, способствующих обеспечению </w:t>
            </w:r>
          </w:p>
          <w:p w:rsidR="002F4BC4" w:rsidRDefault="002F4BC4" w:rsidP="002F4BC4">
            <w:pPr>
              <w:pStyle w:val="a9"/>
              <w:tabs>
                <w:tab w:val="left" w:pos="167"/>
              </w:tabs>
              <w:spacing w:after="200" w:line="276" w:lineRule="auto"/>
              <w:ind w:left="394"/>
              <w:jc w:val="both"/>
            </w:pPr>
          </w:p>
          <w:p w:rsidR="00C835F6" w:rsidRPr="000D08E8" w:rsidRDefault="003430EB" w:rsidP="003430EB">
            <w:pPr>
              <w:pStyle w:val="a9"/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jc w:val="both"/>
            </w:pPr>
            <w:r w:rsidRPr="003430EB">
              <w:t xml:space="preserve">здорового досуга жителей муниципального образования.                          </w:t>
            </w:r>
          </w:p>
        </w:tc>
      </w:tr>
      <w:tr w:rsidR="00C835F6" w:rsidRPr="000D08E8" w:rsidTr="007D2AB4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t>Целевые п</w:t>
            </w:r>
            <w:r w:rsidR="0001056A" w:rsidRPr="00DB372B">
              <w:rPr>
                <w:lang w:eastAsia="ar-SA"/>
              </w:rPr>
              <w:t>оказатели 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4C5DEC" w:rsidRPr="000D08E8" w:rsidRDefault="004C5DEC" w:rsidP="007D2AB4">
            <w:pPr>
              <w:widowControl w:val="0"/>
              <w:tabs>
                <w:tab w:val="left" w:pos="167"/>
              </w:tabs>
              <w:spacing w:after="200" w:line="276" w:lineRule="auto"/>
              <w:rPr>
                <w:lang w:eastAsia="ar-SA"/>
              </w:rPr>
            </w:pPr>
            <w:r>
              <w:t>Количественные показатели</w:t>
            </w:r>
            <w:r w:rsidR="007F4D0E" w:rsidRPr="007F4D0E">
              <w:t>:</w:t>
            </w:r>
            <w:r w:rsidR="007F4D0E">
              <w:t xml:space="preserve">                                                          </w:t>
            </w:r>
            <w:r w:rsidR="007F4D0E">
              <w:lastRenderedPageBreak/>
              <w:t>-</w:t>
            </w:r>
            <w:r w:rsidR="007F4D0E" w:rsidRPr="007F4D0E">
              <w:t xml:space="preserve"> количество </w:t>
            </w:r>
            <w:r w:rsidR="0086283F">
              <w:t xml:space="preserve">проводимых </w:t>
            </w:r>
            <w:r w:rsidR="007F4D0E" w:rsidRPr="007F4D0E">
              <w:t>мероприятий</w:t>
            </w:r>
            <w:r>
              <w:t xml:space="preserve">;                                                                                                   </w:t>
            </w:r>
            <w:r w:rsidR="007F4D0E" w:rsidRPr="007F4D0E">
              <w:t xml:space="preserve"> - общее число участников мероприятий</w:t>
            </w:r>
            <w:r>
              <w:t>;                                                        - объем финансирования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lastRenderedPageBreak/>
              <w:t>Объем</w:t>
            </w:r>
            <w:r w:rsidR="009127F8" w:rsidRPr="00DB372B">
              <w:t>ы</w:t>
            </w:r>
            <w:r w:rsidRPr="00DB372B">
              <w:t xml:space="preserve"> и источник финансирования</w:t>
            </w:r>
            <w:r w:rsidR="00DB372B">
              <w:t xml:space="preserve">Программы                            </w:t>
            </w:r>
            <w:r w:rsidR="009127F8" w:rsidRPr="00DB372B">
              <w:t>с разбивкой по годам и видам ис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127F8" w:rsidRDefault="009127F8" w:rsidP="003430EB">
            <w:pPr>
              <w:spacing w:line="276" w:lineRule="auto"/>
              <w:jc w:val="both"/>
              <w:rPr>
                <w:bCs/>
              </w:rPr>
            </w:pPr>
            <w:r w:rsidRPr="009127F8">
              <w:rPr>
                <w:bCs/>
              </w:rPr>
              <w:t xml:space="preserve">Финансирование Программы осуществляется за счет средств </w:t>
            </w:r>
            <w:r w:rsidR="00AE4E81">
              <w:rPr>
                <w:bCs/>
              </w:rPr>
              <w:t>местного бюджета Местной администрации                  МО УРИЦК</w:t>
            </w:r>
            <w:r w:rsidRPr="009127F8">
              <w:rPr>
                <w:bCs/>
              </w:rPr>
              <w:t>.</w:t>
            </w:r>
          </w:p>
          <w:p w:rsidR="00C835F6" w:rsidRPr="004B05D8" w:rsidRDefault="00C835F6" w:rsidP="00BD1D08">
            <w:pPr>
              <w:spacing w:line="276" w:lineRule="auto"/>
              <w:rPr>
                <w:bCs/>
              </w:rPr>
            </w:pPr>
            <w:r w:rsidRPr="004B05D8">
              <w:rPr>
                <w:bCs/>
              </w:rPr>
              <w:t>Общий объем финансирования –</w:t>
            </w:r>
            <w:r w:rsidR="000129A0" w:rsidRPr="004B05D8">
              <w:rPr>
                <w:b/>
                <w:bCs/>
              </w:rPr>
              <w:t>1</w:t>
            </w:r>
            <w:r w:rsidR="004B05D8" w:rsidRPr="004B05D8">
              <w:rPr>
                <w:b/>
                <w:bCs/>
              </w:rPr>
              <w:t>3</w:t>
            </w:r>
            <w:r w:rsidR="000129A0" w:rsidRPr="004B05D8">
              <w:rPr>
                <w:b/>
                <w:bCs/>
              </w:rPr>
              <w:t xml:space="preserve"> </w:t>
            </w:r>
            <w:r w:rsidR="004B05D8" w:rsidRPr="004B05D8">
              <w:rPr>
                <w:b/>
                <w:bCs/>
              </w:rPr>
              <w:t>4</w:t>
            </w:r>
            <w:r w:rsidR="000129A0" w:rsidRPr="004B05D8">
              <w:rPr>
                <w:b/>
                <w:bCs/>
              </w:rPr>
              <w:t>43</w:t>
            </w:r>
            <w:r w:rsidR="00F34112" w:rsidRPr="004B05D8">
              <w:rPr>
                <w:b/>
                <w:bCs/>
              </w:rPr>
              <w:t>,</w:t>
            </w:r>
            <w:r w:rsidR="00DF4903" w:rsidRPr="004B05D8">
              <w:rPr>
                <w:b/>
                <w:bCs/>
              </w:rPr>
              <w:t>2</w:t>
            </w:r>
            <w:r w:rsidR="000129A0" w:rsidRPr="004B05D8">
              <w:rPr>
                <w:b/>
                <w:bCs/>
              </w:rPr>
              <w:t xml:space="preserve"> </w:t>
            </w:r>
            <w:r w:rsidRPr="004B05D8">
              <w:rPr>
                <w:b/>
                <w:bCs/>
              </w:rPr>
              <w:t>тыс</w:t>
            </w:r>
            <w:r w:rsidR="00701861" w:rsidRPr="004B05D8">
              <w:rPr>
                <w:b/>
                <w:bCs/>
              </w:rPr>
              <w:t>.</w:t>
            </w:r>
            <w:r w:rsidRPr="004B05D8">
              <w:rPr>
                <w:b/>
                <w:bCs/>
              </w:rPr>
              <w:t xml:space="preserve"> рублей</w:t>
            </w:r>
            <w:r w:rsidR="00AE4E81" w:rsidRPr="004B05D8">
              <w:rPr>
                <w:b/>
                <w:bCs/>
              </w:rPr>
              <w:t>.</w:t>
            </w:r>
          </w:p>
          <w:p w:rsidR="00C835F6" w:rsidRPr="004B05D8" w:rsidRDefault="00AE4E81" w:rsidP="00BD1D08">
            <w:pPr>
              <w:spacing w:line="276" w:lineRule="auto"/>
              <w:rPr>
                <w:bCs/>
              </w:rPr>
            </w:pPr>
            <w:r w:rsidRPr="004B05D8">
              <w:rPr>
                <w:bCs/>
              </w:rPr>
              <w:t>В</w:t>
            </w:r>
            <w:r w:rsidR="00C835F6" w:rsidRPr="004B05D8">
              <w:rPr>
                <w:bCs/>
              </w:rPr>
              <w:t xml:space="preserve"> том числе:</w:t>
            </w:r>
          </w:p>
          <w:p w:rsidR="00C835F6" w:rsidRPr="004B05D8" w:rsidRDefault="00C835F6" w:rsidP="00BD1D08">
            <w:pPr>
              <w:spacing w:line="276" w:lineRule="auto"/>
              <w:rPr>
                <w:b/>
                <w:bCs/>
              </w:rPr>
            </w:pPr>
            <w:r w:rsidRPr="004B05D8">
              <w:rPr>
                <w:b/>
                <w:bCs/>
              </w:rPr>
              <w:t>2023 год –</w:t>
            </w:r>
            <w:r w:rsidR="004B05D8" w:rsidRPr="004B05D8">
              <w:rPr>
                <w:b/>
                <w:bCs/>
              </w:rPr>
              <w:t>6</w:t>
            </w:r>
            <w:r w:rsidR="000129A0" w:rsidRPr="004B05D8">
              <w:rPr>
                <w:b/>
                <w:bCs/>
              </w:rPr>
              <w:t xml:space="preserve"> </w:t>
            </w:r>
            <w:r w:rsidR="004B05D8" w:rsidRPr="004B05D8">
              <w:rPr>
                <w:b/>
                <w:bCs/>
              </w:rPr>
              <w:t>2</w:t>
            </w:r>
            <w:r w:rsidR="000129A0" w:rsidRPr="004B05D8">
              <w:rPr>
                <w:b/>
                <w:bCs/>
              </w:rPr>
              <w:t>99</w:t>
            </w:r>
            <w:r w:rsidR="008D553F" w:rsidRPr="004B05D8">
              <w:rPr>
                <w:b/>
                <w:bCs/>
              </w:rPr>
              <w:t>,</w:t>
            </w:r>
            <w:r w:rsidR="00DF4903" w:rsidRPr="004B05D8">
              <w:rPr>
                <w:b/>
                <w:bCs/>
              </w:rPr>
              <w:t>7</w:t>
            </w:r>
            <w:r w:rsidR="000129A0" w:rsidRPr="004B05D8">
              <w:rPr>
                <w:b/>
                <w:bCs/>
              </w:rPr>
              <w:t xml:space="preserve"> </w:t>
            </w:r>
            <w:r w:rsidRPr="004B05D8">
              <w:rPr>
                <w:b/>
                <w:bCs/>
              </w:rPr>
              <w:t>тыс</w:t>
            </w:r>
            <w:r w:rsidR="00701861" w:rsidRPr="004B05D8">
              <w:rPr>
                <w:b/>
                <w:bCs/>
              </w:rPr>
              <w:t>.</w:t>
            </w:r>
            <w:r w:rsidRPr="004B05D8">
              <w:rPr>
                <w:b/>
                <w:bCs/>
              </w:rPr>
              <w:t xml:space="preserve"> рублей;</w:t>
            </w:r>
          </w:p>
          <w:p w:rsidR="00C835F6" w:rsidRPr="004B05D8" w:rsidRDefault="00C835F6" w:rsidP="00BD1D08">
            <w:pPr>
              <w:spacing w:line="276" w:lineRule="auto"/>
              <w:rPr>
                <w:b/>
                <w:bCs/>
              </w:rPr>
            </w:pPr>
            <w:r w:rsidRPr="004B05D8">
              <w:rPr>
                <w:b/>
                <w:bCs/>
              </w:rPr>
              <w:t>2024 год –</w:t>
            </w:r>
            <w:r w:rsidR="00B65F9C" w:rsidRPr="004B05D8">
              <w:rPr>
                <w:b/>
                <w:bCs/>
              </w:rPr>
              <w:t>3</w:t>
            </w:r>
            <w:r w:rsidR="005706B9" w:rsidRPr="004B05D8">
              <w:rPr>
                <w:b/>
                <w:bCs/>
              </w:rPr>
              <w:t> </w:t>
            </w:r>
            <w:r w:rsidR="00B65F9C" w:rsidRPr="004B05D8">
              <w:rPr>
                <w:b/>
                <w:bCs/>
              </w:rPr>
              <w:t>459</w:t>
            </w:r>
            <w:r w:rsidR="005706B9" w:rsidRPr="004B05D8">
              <w:rPr>
                <w:b/>
                <w:bCs/>
              </w:rPr>
              <w:t>,</w:t>
            </w:r>
            <w:r w:rsidR="00B65F9C" w:rsidRPr="004B05D8">
              <w:rPr>
                <w:b/>
                <w:bCs/>
              </w:rPr>
              <w:t>8</w:t>
            </w:r>
            <w:r w:rsidR="000129A0" w:rsidRPr="004B05D8">
              <w:rPr>
                <w:b/>
                <w:bCs/>
              </w:rPr>
              <w:t xml:space="preserve"> </w:t>
            </w:r>
            <w:r w:rsidRPr="004B05D8">
              <w:rPr>
                <w:b/>
                <w:bCs/>
              </w:rPr>
              <w:t>тыс</w:t>
            </w:r>
            <w:r w:rsidR="00701861" w:rsidRPr="004B05D8">
              <w:rPr>
                <w:b/>
                <w:bCs/>
              </w:rPr>
              <w:t>.</w:t>
            </w:r>
            <w:r w:rsidRPr="004B05D8">
              <w:rPr>
                <w:b/>
                <w:bCs/>
              </w:rPr>
              <w:t xml:space="preserve"> рублей;</w:t>
            </w:r>
          </w:p>
          <w:p w:rsidR="00B50E19" w:rsidRPr="000D08E8" w:rsidRDefault="00C835F6" w:rsidP="00B65F9C">
            <w:pPr>
              <w:spacing w:line="276" w:lineRule="auto"/>
              <w:rPr>
                <w:bCs/>
              </w:rPr>
            </w:pPr>
            <w:r w:rsidRPr="004B05D8">
              <w:rPr>
                <w:b/>
                <w:bCs/>
              </w:rPr>
              <w:t>2025 год –</w:t>
            </w:r>
            <w:r w:rsidR="00B65F9C" w:rsidRPr="004B05D8">
              <w:rPr>
                <w:b/>
                <w:bCs/>
              </w:rPr>
              <w:t>3</w:t>
            </w:r>
            <w:r w:rsidR="005706B9" w:rsidRPr="004B05D8">
              <w:rPr>
                <w:b/>
                <w:bCs/>
              </w:rPr>
              <w:t> </w:t>
            </w:r>
            <w:r w:rsidR="00B65F9C" w:rsidRPr="004B05D8">
              <w:rPr>
                <w:b/>
                <w:bCs/>
              </w:rPr>
              <w:t>683</w:t>
            </w:r>
            <w:r w:rsidR="005706B9" w:rsidRPr="004B05D8">
              <w:rPr>
                <w:b/>
                <w:bCs/>
              </w:rPr>
              <w:t>,</w:t>
            </w:r>
            <w:r w:rsidR="00B65F9C" w:rsidRPr="004B05D8">
              <w:rPr>
                <w:b/>
                <w:bCs/>
              </w:rPr>
              <w:t>7</w:t>
            </w:r>
            <w:r w:rsidR="000129A0" w:rsidRPr="004B05D8">
              <w:rPr>
                <w:b/>
                <w:bCs/>
              </w:rPr>
              <w:t xml:space="preserve"> </w:t>
            </w:r>
            <w:r w:rsidRPr="004B05D8">
              <w:rPr>
                <w:b/>
                <w:bCs/>
              </w:rPr>
              <w:t>тыс</w:t>
            </w:r>
            <w:r w:rsidR="00701861" w:rsidRPr="004B05D8">
              <w:rPr>
                <w:b/>
                <w:bCs/>
              </w:rPr>
              <w:t>.</w:t>
            </w:r>
            <w:r w:rsidRPr="004B05D8">
              <w:rPr>
                <w:b/>
                <w:bCs/>
              </w:rPr>
              <w:t xml:space="preserve"> рублей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Ожидаемые </w:t>
            </w:r>
            <w:r w:rsidR="00270C51" w:rsidRPr="00DB372B">
              <w:rPr>
                <w:bCs/>
                <w:lang w:eastAsia="ar-SA"/>
              </w:rPr>
              <w:t xml:space="preserve">конечные </w:t>
            </w:r>
            <w:r w:rsidRPr="00DB372B">
              <w:rPr>
                <w:bCs/>
                <w:lang w:eastAsia="ar-SA"/>
              </w:rPr>
              <w:t xml:space="preserve">результаты </w:t>
            </w:r>
          </w:p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реализации </w:t>
            </w:r>
            <w:r w:rsidR="00270C51" w:rsidRPr="00DB372B">
              <w:rPr>
                <w:bCs/>
                <w:lang w:eastAsia="ar-SA"/>
              </w:rPr>
              <w:t>П</w:t>
            </w:r>
            <w:r w:rsidRPr="00DB372B">
              <w:rPr>
                <w:bCs/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3F0F37" w:rsidRPr="003F0F37" w:rsidRDefault="003F0F37" w:rsidP="003F0F37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 w:rsidRPr="003F0F37">
              <w:rPr>
                <w:bCs/>
                <w:lang w:eastAsia="ar-SA"/>
              </w:rPr>
              <w:t>Повышение культурного уровня жителей МО</w:t>
            </w:r>
            <w:r w:rsidR="0014570A">
              <w:rPr>
                <w:bCs/>
                <w:lang w:eastAsia="ar-SA"/>
              </w:rPr>
              <w:t xml:space="preserve"> УРИЦК</w:t>
            </w:r>
            <w:r w:rsidRPr="003F0F37">
              <w:rPr>
                <w:bCs/>
                <w:lang w:eastAsia="ar-SA"/>
              </w:rPr>
              <w:t>, расширение их кругозора</w:t>
            </w:r>
            <w:r>
              <w:rPr>
                <w:bCs/>
                <w:lang w:eastAsia="ar-SA"/>
              </w:rPr>
              <w:t>.</w:t>
            </w:r>
          </w:p>
          <w:p w:rsidR="007F4D0E" w:rsidRPr="000D08E8" w:rsidRDefault="003F0F37" w:rsidP="003F0F37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>
              <w:rPr>
                <w:bCs/>
                <w:lang w:eastAsia="ar-SA"/>
              </w:rPr>
              <w:t>В</w:t>
            </w:r>
            <w:r w:rsidRPr="003F0F37">
              <w:rPr>
                <w:bCs/>
                <w:lang w:eastAsia="ar-SA"/>
              </w:rPr>
              <w:t>овлечения большего количества населения, участвующего в досуговых мероприятиях,  способствующих обеспечению здорового досуга.</w:t>
            </w:r>
          </w:p>
        </w:tc>
      </w:tr>
    </w:tbl>
    <w:p w:rsidR="00AE4E81" w:rsidRDefault="00AE4E8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270C5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:rsidR="00270C51" w:rsidRDefault="00270C51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:rsidR="007E38F8" w:rsidRDefault="007E38F8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тся с учетом: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:rsidR="00DB372B" w:rsidRDefault="00DB372B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E38F8" w:rsidRDefault="007E38F8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t>Перечень и значения целевых показателей результатов Программы.</w:t>
      </w: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643"/>
        <w:gridCol w:w="1643"/>
        <w:gridCol w:w="1643"/>
      </w:tblGrid>
      <w:tr w:rsidR="00037BA8" w:rsidTr="000C2029">
        <w:tc>
          <w:tcPr>
            <w:tcW w:w="675" w:type="dxa"/>
            <w:vMerge w:val="restart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п/п</w:t>
            </w:r>
          </w:p>
        </w:tc>
        <w:tc>
          <w:tcPr>
            <w:tcW w:w="3119" w:type="dxa"/>
            <w:vMerge w:val="restart"/>
          </w:tcPr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</w:tcPr>
          <w:p w:rsidR="000C2029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037BA8" w:rsidTr="000C2029">
        <w:tc>
          <w:tcPr>
            <w:tcW w:w="675" w:type="dxa"/>
            <w:vMerge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ind w:left="360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037BA8" w:rsidRPr="008C6BCB" w:rsidRDefault="00037BA8" w:rsidP="00170A2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3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4</w:t>
            </w:r>
          </w:p>
        </w:tc>
        <w:tc>
          <w:tcPr>
            <w:tcW w:w="1643" w:type="dxa"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5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037BA8" w:rsidRDefault="00037BA8" w:rsidP="004C5DE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 w:rsidR="000C2029">
              <w:rPr>
                <w:color w:val="000000"/>
              </w:rPr>
              <w:t xml:space="preserve"> проводимых </w:t>
            </w:r>
            <w:r w:rsidR="004C5DEC">
              <w:rPr>
                <w:color w:val="000000"/>
              </w:rPr>
              <w:t>мероприятий</w:t>
            </w:r>
          </w:p>
        </w:tc>
        <w:tc>
          <w:tcPr>
            <w:tcW w:w="1276" w:type="dxa"/>
          </w:tcPr>
          <w:p w:rsidR="00037BA8" w:rsidRDefault="00037BA8" w:rsidP="007B58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037BA8" w:rsidRPr="004B05D8" w:rsidRDefault="00993677" w:rsidP="004B05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05D8">
              <w:rPr>
                <w:color w:val="000000"/>
              </w:rPr>
              <w:t>1</w:t>
            </w:r>
            <w:r w:rsidR="004B05D8" w:rsidRPr="004B05D8">
              <w:rPr>
                <w:color w:val="000000"/>
              </w:rPr>
              <w:t>52</w:t>
            </w:r>
          </w:p>
        </w:tc>
        <w:tc>
          <w:tcPr>
            <w:tcW w:w="1643" w:type="dxa"/>
          </w:tcPr>
          <w:p w:rsidR="00037BA8" w:rsidRPr="00C10EB2" w:rsidRDefault="00560ED5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643" w:type="dxa"/>
          </w:tcPr>
          <w:p w:rsidR="00037BA8" w:rsidRPr="00C10EB2" w:rsidRDefault="00560ED5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</w:tr>
      <w:tr w:rsidR="00560ED5" w:rsidTr="000C2029">
        <w:tc>
          <w:tcPr>
            <w:tcW w:w="675" w:type="dxa"/>
            <w:vAlign w:val="center"/>
          </w:tcPr>
          <w:p w:rsidR="00560ED5" w:rsidRPr="007E38F8" w:rsidRDefault="00560ED5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560ED5" w:rsidRDefault="00560ED5" w:rsidP="004716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76" w:type="dxa"/>
          </w:tcPr>
          <w:p w:rsidR="00560ED5" w:rsidRDefault="00560ED5" w:rsidP="00170A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643" w:type="dxa"/>
          </w:tcPr>
          <w:p w:rsidR="00560ED5" w:rsidRPr="004B05D8" w:rsidRDefault="004B05D8" w:rsidP="009223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B05D8">
              <w:t>8 487</w:t>
            </w:r>
          </w:p>
        </w:tc>
        <w:tc>
          <w:tcPr>
            <w:tcW w:w="1643" w:type="dxa"/>
          </w:tcPr>
          <w:p w:rsidR="00560ED5" w:rsidRPr="00C10EB2" w:rsidRDefault="00560ED5" w:rsidP="00B27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EB2">
              <w:rPr>
                <w:color w:val="000000"/>
                <w:sz w:val="22"/>
                <w:szCs w:val="22"/>
              </w:rPr>
              <w:t>6 352</w:t>
            </w:r>
          </w:p>
        </w:tc>
        <w:tc>
          <w:tcPr>
            <w:tcW w:w="1643" w:type="dxa"/>
          </w:tcPr>
          <w:p w:rsidR="00560ED5" w:rsidRPr="00C10EB2" w:rsidRDefault="00560ED5" w:rsidP="00B27EF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10EB2">
              <w:rPr>
                <w:color w:val="000000"/>
                <w:sz w:val="22"/>
                <w:szCs w:val="22"/>
              </w:rPr>
              <w:t>6 707</w:t>
            </w:r>
          </w:p>
        </w:tc>
      </w:tr>
      <w:tr w:rsidR="00F729FD" w:rsidTr="007B58A8">
        <w:tc>
          <w:tcPr>
            <w:tcW w:w="675" w:type="dxa"/>
            <w:vAlign w:val="center"/>
          </w:tcPr>
          <w:p w:rsidR="00F729FD" w:rsidRPr="007E38F8" w:rsidRDefault="00F729FD" w:rsidP="00F729FD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F729FD" w:rsidRDefault="00F729FD" w:rsidP="00F729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</w:tcPr>
          <w:p w:rsidR="00F729FD" w:rsidRDefault="00F729FD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руб.</w:t>
            </w:r>
          </w:p>
          <w:p w:rsidR="00F729FD" w:rsidRDefault="00F729FD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3" w:type="dxa"/>
            <w:vAlign w:val="center"/>
          </w:tcPr>
          <w:p w:rsidR="00F729FD" w:rsidRPr="004B05D8" w:rsidRDefault="004B05D8" w:rsidP="004B05D8">
            <w:pPr>
              <w:jc w:val="center"/>
              <w:rPr>
                <w:color w:val="000000"/>
              </w:rPr>
            </w:pPr>
            <w:r w:rsidRPr="004B05D8">
              <w:rPr>
                <w:color w:val="000000"/>
              </w:rPr>
              <w:t>6</w:t>
            </w:r>
            <w:r w:rsidR="00993677" w:rsidRPr="004B05D8">
              <w:rPr>
                <w:color w:val="000000"/>
              </w:rPr>
              <w:t> </w:t>
            </w:r>
            <w:r w:rsidRPr="004B05D8">
              <w:rPr>
                <w:color w:val="000000"/>
              </w:rPr>
              <w:t>2</w:t>
            </w:r>
            <w:r w:rsidR="00993677" w:rsidRPr="004B05D8">
              <w:rPr>
                <w:color w:val="000000"/>
              </w:rPr>
              <w:t>99,7</w:t>
            </w:r>
          </w:p>
        </w:tc>
        <w:tc>
          <w:tcPr>
            <w:tcW w:w="1643" w:type="dxa"/>
            <w:vAlign w:val="center"/>
          </w:tcPr>
          <w:p w:rsidR="00F729FD" w:rsidRPr="00E66EFF" w:rsidRDefault="00F729FD" w:rsidP="00F729FD">
            <w:pPr>
              <w:ind w:left="-108" w:firstLine="108"/>
              <w:jc w:val="center"/>
            </w:pPr>
            <w:r>
              <w:t>3 459,8</w:t>
            </w:r>
          </w:p>
        </w:tc>
        <w:tc>
          <w:tcPr>
            <w:tcW w:w="1643" w:type="dxa"/>
            <w:vAlign w:val="center"/>
          </w:tcPr>
          <w:p w:rsidR="00F729FD" w:rsidRPr="00E66EFF" w:rsidRDefault="00F729FD" w:rsidP="00F729FD">
            <w:pPr>
              <w:ind w:left="-108" w:firstLine="108"/>
              <w:jc w:val="center"/>
            </w:pPr>
            <w:r>
              <w:t>3 683,7</w:t>
            </w:r>
          </w:p>
        </w:tc>
      </w:tr>
    </w:tbl>
    <w:p w:rsidR="007E38F8" w:rsidRDefault="007E38F8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AE4E81" w:rsidRDefault="0047167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86"/>
        <w:gridCol w:w="1505"/>
        <w:gridCol w:w="1474"/>
        <w:gridCol w:w="1796"/>
      </w:tblGrid>
      <w:tr w:rsidR="003F66E4" w:rsidTr="000C2029">
        <w:tc>
          <w:tcPr>
            <w:tcW w:w="675" w:type="dxa"/>
            <w:vMerge w:val="restart"/>
          </w:tcPr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п/п</w:t>
            </w:r>
          </w:p>
        </w:tc>
        <w:tc>
          <w:tcPr>
            <w:tcW w:w="7384" w:type="dxa"/>
            <w:gridSpan w:val="4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Степень достижения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/план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%</w:t>
            </w:r>
          </w:p>
        </w:tc>
      </w:tr>
      <w:tr w:rsidR="000C0133" w:rsidTr="000C2029">
        <w:tc>
          <w:tcPr>
            <w:tcW w:w="675" w:type="dxa"/>
            <w:vMerge/>
          </w:tcPr>
          <w:p w:rsid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Наименование</w:t>
            </w:r>
          </w:p>
        </w:tc>
        <w:tc>
          <w:tcPr>
            <w:tcW w:w="1286" w:type="dxa"/>
          </w:tcPr>
          <w:p w:rsidR="000C0133" w:rsidRPr="008C6BCB" w:rsidRDefault="000C0133" w:rsidP="007B58A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измерения</w:t>
            </w:r>
          </w:p>
        </w:tc>
        <w:tc>
          <w:tcPr>
            <w:tcW w:w="1505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</w:t>
            </w:r>
          </w:p>
        </w:tc>
        <w:tc>
          <w:tcPr>
            <w:tcW w:w="1474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План</w:t>
            </w:r>
          </w:p>
        </w:tc>
        <w:tc>
          <w:tcPr>
            <w:tcW w:w="1796" w:type="dxa"/>
            <w:vMerge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3A33"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:rsidR="000C2029" w:rsidRDefault="000C2029" w:rsidP="007B58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 проводимых мероприятий</w:t>
            </w:r>
          </w:p>
        </w:tc>
        <w:tc>
          <w:tcPr>
            <w:tcW w:w="1286" w:type="dxa"/>
          </w:tcPr>
          <w:p w:rsidR="000C2029" w:rsidRDefault="000C2029" w:rsidP="007B58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:rsidR="000C2029" w:rsidRDefault="000C2029" w:rsidP="007B58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86" w:type="dxa"/>
          </w:tcPr>
          <w:p w:rsidR="000C2029" w:rsidRDefault="000C2029" w:rsidP="007B58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31528E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0C2029" w:rsidRDefault="000C2029" w:rsidP="003152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86" w:type="dxa"/>
          </w:tcPr>
          <w:p w:rsidR="000C2029" w:rsidRDefault="000C2029" w:rsidP="007B58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руб.</w:t>
            </w:r>
          </w:p>
          <w:p w:rsidR="000C2029" w:rsidRDefault="000C2029" w:rsidP="007B58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BE20E4" w:rsidRDefault="00BE20E4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993677" w:rsidRDefault="00993677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3A33" w:rsidRDefault="00676B4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lastRenderedPageBreak/>
        <w:t>Эффективность реализации Программы.</w:t>
      </w:r>
    </w:p>
    <w:p w:rsidR="00BE20E4" w:rsidRPr="00676B4D" w:rsidRDefault="00BE20E4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126"/>
      </w:tblGrid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/п</w:t>
            </w:r>
          </w:p>
        </w:tc>
        <w:tc>
          <w:tcPr>
            <w:tcW w:w="3828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:rsidR="00CC52E5" w:rsidRPr="008C6BCB" w:rsidRDefault="00CC52E5" w:rsidP="004C0ED9">
      <w:pPr>
        <w:autoSpaceDE w:val="0"/>
        <w:autoSpaceDN w:val="0"/>
        <w:adjustRightInd w:val="0"/>
        <w:ind w:firstLine="300"/>
        <w:jc w:val="center"/>
        <w:rPr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E66EFF" w:rsidRDefault="00E66EFF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  <w:sectPr w:rsidR="00E66EFF" w:rsidSect="006F2D6B">
          <w:pgSz w:w="11906" w:h="16838"/>
          <w:pgMar w:top="709" w:right="566" w:bottom="284" w:left="1701" w:header="708" w:footer="708" w:gutter="0"/>
          <w:cols w:space="708"/>
          <w:docGrid w:linePitch="360"/>
        </w:sectPr>
      </w:pPr>
    </w:p>
    <w:p w:rsidR="00922341" w:rsidRPr="00922341" w:rsidRDefault="00922341" w:rsidP="00604C4E">
      <w:pPr>
        <w:spacing w:before="100" w:beforeAutospacing="1" w:after="100" w:afterAutospacing="1"/>
        <w:jc w:val="right"/>
        <w:rPr>
          <w:sz w:val="22"/>
          <w:szCs w:val="22"/>
        </w:rPr>
      </w:pPr>
      <w:r w:rsidRPr="00922341">
        <w:lastRenderedPageBreak/>
        <w:t>Приложение №1</w:t>
      </w:r>
      <w:r w:rsidRPr="00922341">
        <w:rPr>
          <w:sz w:val="22"/>
          <w:szCs w:val="22"/>
        </w:rPr>
        <w:t xml:space="preserve"> к Паспорту </w:t>
      </w:r>
      <w:r w:rsidR="00E66EFF">
        <w:rPr>
          <w:sz w:val="22"/>
          <w:szCs w:val="22"/>
        </w:rPr>
        <w:t>МуниципальнойП</w:t>
      </w:r>
      <w:r w:rsidRPr="00922341">
        <w:rPr>
          <w:sz w:val="22"/>
          <w:szCs w:val="22"/>
        </w:rPr>
        <w:t xml:space="preserve">рограммы </w:t>
      </w:r>
      <w:r w:rsidR="00E66EFF" w:rsidRPr="00BC4EFB">
        <w:rPr>
          <w:sz w:val="22"/>
          <w:szCs w:val="22"/>
        </w:rPr>
        <w:t>«</w:t>
      </w:r>
      <w:r w:rsidR="00BC4EFB" w:rsidRPr="00BC4EFB">
        <w:rPr>
          <w:bCs/>
          <w:sz w:val="22"/>
          <w:szCs w:val="22"/>
        </w:rPr>
        <w:t>Организация и проведение досуговых мероприятий для жителей муниципального образования</w:t>
      </w:r>
      <w:r w:rsidR="00E66EFF" w:rsidRPr="00BC4EFB">
        <w:rPr>
          <w:sz w:val="22"/>
          <w:szCs w:val="22"/>
        </w:rPr>
        <w:t>»</w:t>
      </w:r>
      <w:r w:rsidR="00E66EFF" w:rsidRPr="00E66EFF">
        <w:rPr>
          <w:sz w:val="22"/>
          <w:szCs w:val="22"/>
        </w:rPr>
        <w:t>на 2023 год и плановый период 2024-2025 гг.</w:t>
      </w:r>
    </w:p>
    <w:p w:rsidR="006B761D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7B58A8" w:rsidRDefault="00E66EFF" w:rsidP="00BC4EFB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  <w:r w:rsidRPr="00E66EFF">
        <w:rPr>
          <w:rFonts w:eastAsia="Calibri"/>
          <w:b/>
          <w:lang w:eastAsia="en-US"/>
        </w:rPr>
        <w:t>по реализации Программы«</w:t>
      </w:r>
      <w:r w:rsidR="00BC4EFB" w:rsidRPr="00BC4EFB">
        <w:rPr>
          <w:rFonts w:eastAsia="Calibri"/>
          <w:b/>
          <w:bCs/>
          <w:lang w:eastAsia="en-US"/>
        </w:rPr>
        <w:t>Организация и проведение досуговых мероприятий для жителей муниципального образования</w:t>
      </w:r>
      <w:r w:rsidRPr="00E66EFF">
        <w:rPr>
          <w:rFonts w:eastAsia="Calibri"/>
          <w:b/>
          <w:lang w:eastAsia="en-US"/>
        </w:rPr>
        <w:t>»</w:t>
      </w:r>
      <w:r w:rsidR="00526538">
        <w:rPr>
          <w:b/>
          <w:bCs/>
        </w:rPr>
        <w:t>на 2023 год.</w:t>
      </w:r>
    </w:p>
    <w:tbl>
      <w:tblPr>
        <w:tblpPr w:leftFromText="180" w:rightFromText="180" w:vertAnchor="text" w:horzAnchor="margin" w:tblpX="716" w:tblpY="86"/>
        <w:tblW w:w="9889" w:type="dxa"/>
        <w:tblLayout w:type="fixed"/>
        <w:tblLook w:val="04A0" w:firstRow="1" w:lastRow="0" w:firstColumn="1" w:lastColumn="0" w:noHBand="0" w:noVBand="1"/>
      </w:tblPr>
      <w:tblGrid>
        <w:gridCol w:w="672"/>
        <w:gridCol w:w="2555"/>
        <w:gridCol w:w="1309"/>
        <w:gridCol w:w="1528"/>
        <w:gridCol w:w="1276"/>
        <w:gridCol w:w="1417"/>
        <w:gridCol w:w="1132"/>
      </w:tblGrid>
      <w:tr w:rsidR="007B58A8" w:rsidRPr="00E66EFF" w:rsidTr="00FB2828">
        <w:trPr>
          <w:trHeight w:val="141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A8" w:rsidRPr="00E66EFF" w:rsidRDefault="007B58A8" w:rsidP="007B58A8">
            <w:pPr>
              <w:jc w:val="center"/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58A8" w:rsidRPr="00E66EFF" w:rsidRDefault="007B58A8" w:rsidP="007B58A8">
            <w:pPr>
              <w:jc w:val="center"/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8A8" w:rsidRPr="00E66EFF" w:rsidRDefault="007B58A8" w:rsidP="007B58A8">
            <w:pPr>
              <w:jc w:val="center"/>
            </w:pPr>
          </w:p>
          <w:p w:rsidR="007B58A8" w:rsidRPr="00E66EFF" w:rsidRDefault="007B58A8" w:rsidP="007B58A8">
            <w:pPr>
              <w:jc w:val="center"/>
            </w:pPr>
            <w:r w:rsidRPr="00E66EFF">
              <w:rPr>
                <w:sz w:val="22"/>
                <w:szCs w:val="22"/>
              </w:rPr>
              <w:t>Кол-во</w:t>
            </w:r>
          </w:p>
          <w:p w:rsidR="007B58A8" w:rsidRDefault="007B58A8" w:rsidP="007B58A8">
            <w:pPr>
              <w:jc w:val="center"/>
            </w:pPr>
            <w:r w:rsidRPr="00E66EFF">
              <w:rPr>
                <w:sz w:val="22"/>
                <w:szCs w:val="22"/>
              </w:rPr>
              <w:t>Мероприя</w:t>
            </w:r>
          </w:p>
          <w:p w:rsidR="007B58A8" w:rsidRDefault="007B58A8" w:rsidP="007B58A8">
            <w:pPr>
              <w:jc w:val="center"/>
            </w:pPr>
            <w:r w:rsidRPr="00E66EFF">
              <w:rPr>
                <w:sz w:val="22"/>
                <w:szCs w:val="22"/>
              </w:rPr>
              <w:t>тий</w:t>
            </w:r>
          </w:p>
          <w:p w:rsidR="007B58A8" w:rsidRPr="00E66EFF" w:rsidRDefault="007B58A8" w:rsidP="007B58A8">
            <w:pPr>
              <w:jc w:val="center"/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A8" w:rsidRDefault="007B58A8" w:rsidP="007B58A8">
            <w:pPr>
              <w:jc w:val="center"/>
            </w:pPr>
          </w:p>
          <w:p w:rsidR="007B58A8" w:rsidRDefault="007B58A8" w:rsidP="007B58A8">
            <w:pPr>
              <w:jc w:val="center"/>
            </w:pPr>
            <w:r w:rsidRPr="00E66EFF">
              <w:rPr>
                <w:sz w:val="22"/>
                <w:szCs w:val="22"/>
              </w:rPr>
              <w:t xml:space="preserve">Кол-во </w:t>
            </w:r>
            <w:r w:rsidRPr="00E66EFF">
              <w:rPr>
                <w:sz w:val="22"/>
                <w:szCs w:val="22"/>
              </w:rPr>
              <w:br/>
              <w:t>участ</w:t>
            </w:r>
          </w:p>
          <w:p w:rsidR="007B58A8" w:rsidRPr="00E66EFF" w:rsidRDefault="007B58A8" w:rsidP="007B58A8">
            <w:pPr>
              <w:jc w:val="center"/>
            </w:pPr>
            <w:r w:rsidRPr="00E66EFF">
              <w:rPr>
                <w:sz w:val="22"/>
                <w:szCs w:val="22"/>
              </w:rPr>
              <w:t>ников</w:t>
            </w:r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58A8" w:rsidRDefault="007B58A8" w:rsidP="007B58A8">
            <w:pPr>
              <w:jc w:val="center"/>
            </w:pPr>
            <w:r w:rsidRPr="00E66EFF">
              <w:rPr>
                <w:sz w:val="22"/>
                <w:szCs w:val="22"/>
              </w:rPr>
              <w:t>Срок проведе</w:t>
            </w:r>
          </w:p>
          <w:p w:rsidR="007B58A8" w:rsidRPr="00E66EFF" w:rsidRDefault="007B58A8" w:rsidP="007B58A8">
            <w:pPr>
              <w:jc w:val="center"/>
            </w:pPr>
            <w:r w:rsidRPr="00E66EFF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58A8" w:rsidRPr="00E66EFF" w:rsidRDefault="007B58A8" w:rsidP="007B58A8">
            <w:pPr>
              <w:jc w:val="center"/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7B58A8" w:rsidRPr="00E66EFF" w:rsidRDefault="007B58A8" w:rsidP="007B58A8">
            <w:pPr>
              <w:jc w:val="center"/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8A8" w:rsidRDefault="007B58A8" w:rsidP="007B58A8">
            <w:pPr>
              <w:ind w:left="-108" w:firstLine="108"/>
              <w:jc w:val="center"/>
            </w:pPr>
            <w:r w:rsidRPr="007B58A8">
              <w:rPr>
                <w:sz w:val="22"/>
                <w:szCs w:val="22"/>
              </w:rPr>
              <w:t>Объем финанси</w:t>
            </w:r>
          </w:p>
          <w:p w:rsidR="007B58A8" w:rsidRDefault="007B58A8" w:rsidP="007B58A8">
            <w:pPr>
              <w:ind w:left="-108" w:firstLine="108"/>
              <w:jc w:val="center"/>
            </w:pPr>
            <w:r w:rsidRPr="007B58A8">
              <w:rPr>
                <w:sz w:val="22"/>
                <w:szCs w:val="22"/>
              </w:rPr>
              <w:t>рования</w:t>
            </w:r>
            <w:r>
              <w:rPr>
                <w:sz w:val="22"/>
                <w:szCs w:val="22"/>
              </w:rPr>
              <w:t>Тыс.руб.</w:t>
            </w:r>
          </w:p>
          <w:p w:rsidR="007B58A8" w:rsidRDefault="007B58A8" w:rsidP="007B58A8">
            <w:pPr>
              <w:jc w:val="center"/>
            </w:pPr>
          </w:p>
        </w:tc>
      </w:tr>
      <w:tr w:rsidR="00E15FFA" w:rsidRPr="00FB2828" w:rsidTr="00FB2828">
        <w:trPr>
          <w:trHeight w:val="10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E66EFF" w:rsidRDefault="00E15FFA" w:rsidP="00E15FFA">
            <w:pPr>
              <w:numPr>
                <w:ilvl w:val="0"/>
                <w:numId w:val="23"/>
              </w:numPr>
              <w:spacing w:after="200" w:line="276" w:lineRule="auto"/>
              <w:ind w:left="284"/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E15FFA" w:rsidP="00E15FFA">
            <w:pPr>
              <w:jc w:val="both"/>
            </w:pPr>
            <w:r w:rsidRPr="00276FCB">
              <w:rPr>
                <w:sz w:val="22"/>
                <w:szCs w:val="22"/>
              </w:rPr>
              <w:t>Организация и проведение мастер-классов по живописи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C94F0A" w:rsidP="00E15FFA">
            <w:pPr>
              <w:jc w:val="center"/>
            </w:pPr>
            <w:r w:rsidRPr="00276FCB">
              <w:rPr>
                <w:sz w:val="22"/>
                <w:szCs w:val="22"/>
              </w:rPr>
              <w:t>2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15FFA" w:rsidRPr="00276FCB" w:rsidRDefault="00C94F0A" w:rsidP="00E15FFA">
            <w:pPr>
              <w:jc w:val="center"/>
            </w:pPr>
            <w:r w:rsidRPr="00276FCB">
              <w:rPr>
                <w:sz w:val="22"/>
                <w:szCs w:val="22"/>
              </w:rPr>
              <w:t>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</w:pPr>
            <w:r w:rsidRPr="00986679">
              <w:t>Февраль</w:t>
            </w:r>
          </w:p>
          <w:p w:rsidR="00E15FFA" w:rsidRPr="00986679" w:rsidRDefault="00E15FFA" w:rsidP="00E15FFA">
            <w:pPr>
              <w:jc w:val="center"/>
            </w:pPr>
            <w:r w:rsidRPr="00986679"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FB2828" w:rsidRDefault="00C94F0A" w:rsidP="00C94F0A">
            <w:pPr>
              <w:jc w:val="center"/>
              <w:rPr>
                <w:color w:val="000000"/>
              </w:rPr>
            </w:pPr>
            <w:r w:rsidRPr="00FB2828">
              <w:rPr>
                <w:color w:val="000000"/>
                <w:sz w:val="22"/>
                <w:szCs w:val="22"/>
              </w:rPr>
              <w:t>237</w:t>
            </w:r>
            <w:r w:rsidR="00E15FFA" w:rsidRPr="00FB2828">
              <w:rPr>
                <w:color w:val="000000"/>
                <w:sz w:val="22"/>
                <w:szCs w:val="22"/>
              </w:rPr>
              <w:t>,</w:t>
            </w:r>
            <w:r w:rsidRPr="00FB2828">
              <w:rPr>
                <w:color w:val="000000"/>
                <w:sz w:val="22"/>
                <w:szCs w:val="22"/>
              </w:rPr>
              <w:t>6</w:t>
            </w:r>
          </w:p>
        </w:tc>
      </w:tr>
      <w:tr w:rsidR="00E15FFA" w:rsidRPr="00FB2828" w:rsidTr="00FB2828">
        <w:trPr>
          <w:trHeight w:val="182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numPr>
                <w:ilvl w:val="0"/>
                <w:numId w:val="23"/>
              </w:numPr>
              <w:spacing w:after="200" w:line="276" w:lineRule="auto"/>
              <w:ind w:left="284"/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FFA" w:rsidRPr="00276FCB" w:rsidRDefault="00E15FFA" w:rsidP="00E15FFA">
            <w:pPr>
              <w:spacing w:after="240"/>
              <w:jc w:val="both"/>
            </w:pPr>
            <w:r w:rsidRPr="00276FCB">
              <w:rPr>
                <w:sz w:val="22"/>
                <w:szCs w:val="22"/>
              </w:rPr>
              <w:t>Организация и проведение фотоконкурса</w:t>
            </w:r>
            <w:r w:rsidR="00D45D16" w:rsidRPr="00276FCB">
              <w:rPr>
                <w:sz w:val="22"/>
                <w:szCs w:val="22"/>
              </w:rPr>
              <w:t>, посвященного 50-летию Красносельского района</w:t>
            </w:r>
            <w:r w:rsidRPr="00276FCB">
              <w:rPr>
                <w:sz w:val="22"/>
                <w:szCs w:val="22"/>
              </w:rPr>
              <w:t xml:space="preserve">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E15FFA" w:rsidP="00E15FFA">
            <w:pPr>
              <w:jc w:val="center"/>
            </w:pPr>
            <w:r w:rsidRPr="00276FCB">
              <w:rPr>
                <w:sz w:val="22"/>
                <w:szCs w:val="22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15FFA" w:rsidRPr="00276FCB" w:rsidRDefault="00E15FFA" w:rsidP="00E15FFA">
            <w:pPr>
              <w:jc w:val="center"/>
            </w:pPr>
            <w:r w:rsidRPr="00276FCB"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</w:pPr>
            <w:r w:rsidRPr="00986679">
              <w:t>Январь</w:t>
            </w:r>
          </w:p>
          <w:p w:rsidR="00E15FFA" w:rsidRPr="00986679" w:rsidRDefault="00E15FFA" w:rsidP="00E15FFA">
            <w:pPr>
              <w:jc w:val="center"/>
            </w:pPr>
            <w:r w:rsidRPr="00986679"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FB2828" w:rsidRDefault="00E15FFA" w:rsidP="00E15FFA">
            <w:pPr>
              <w:jc w:val="center"/>
              <w:rPr>
                <w:color w:val="000000"/>
              </w:rPr>
            </w:pPr>
            <w:r w:rsidRPr="00FB2828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E15FFA" w:rsidRPr="00FB2828" w:rsidTr="00FB2828">
        <w:trPr>
          <w:trHeight w:val="10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numPr>
                <w:ilvl w:val="0"/>
                <w:numId w:val="23"/>
              </w:numPr>
              <w:spacing w:after="200" w:line="276" w:lineRule="auto"/>
              <w:ind w:left="284"/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E15FFA" w:rsidP="00E15FFA">
            <w:pPr>
              <w:jc w:val="both"/>
            </w:pPr>
            <w:r w:rsidRPr="00276FCB">
              <w:rPr>
                <w:sz w:val="22"/>
                <w:szCs w:val="22"/>
              </w:rPr>
              <w:t>Участие в организации и проведении выставки «Мы живем в этом городе»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E15FFA" w:rsidP="00E15FFA">
            <w:pPr>
              <w:jc w:val="center"/>
            </w:pPr>
            <w:r w:rsidRPr="00276FCB">
              <w:rPr>
                <w:sz w:val="22"/>
                <w:szCs w:val="22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15FFA" w:rsidRPr="00276FCB" w:rsidRDefault="00E15FFA" w:rsidP="00E15FFA">
            <w:pPr>
              <w:jc w:val="center"/>
            </w:pPr>
            <w:r w:rsidRPr="00276FCB">
              <w:rPr>
                <w:sz w:val="22"/>
                <w:szCs w:val="22"/>
              </w:rPr>
              <w:t>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</w:pPr>
            <w:r w:rsidRPr="00986679">
              <w:t>Январь</w:t>
            </w:r>
          </w:p>
          <w:p w:rsidR="00E15FFA" w:rsidRPr="00986679" w:rsidRDefault="00E15FFA" w:rsidP="00E15FFA">
            <w:pPr>
              <w:jc w:val="center"/>
            </w:pPr>
            <w:r w:rsidRPr="00986679"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FB2828" w:rsidRDefault="00E15FFA" w:rsidP="00E15FFA">
            <w:pPr>
              <w:jc w:val="center"/>
              <w:rPr>
                <w:color w:val="000000"/>
              </w:rPr>
            </w:pPr>
            <w:r w:rsidRPr="00FB28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5FFA" w:rsidRPr="00FB2828" w:rsidTr="00FB2828">
        <w:trPr>
          <w:trHeight w:val="20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5FFA" w:rsidRPr="00276FCB" w:rsidRDefault="00E15FFA" w:rsidP="00E15FFA">
            <w:pPr>
              <w:spacing w:after="240"/>
              <w:jc w:val="both"/>
            </w:pPr>
            <w:r w:rsidRPr="00276FCB">
              <w:rPr>
                <w:sz w:val="22"/>
                <w:szCs w:val="22"/>
              </w:rPr>
              <w:t>Организация и проведения фестиваля–конкурса              «Радуга УРИЦКА»</w:t>
            </w:r>
            <w:r w:rsidR="00D45D16" w:rsidRPr="00276FCB">
              <w:rPr>
                <w:sz w:val="22"/>
                <w:szCs w:val="22"/>
              </w:rPr>
              <w:t>, посвященного 50-летию Красносельского района</w:t>
            </w:r>
            <w:r w:rsidRPr="00276FCB">
              <w:rPr>
                <w:sz w:val="22"/>
                <w:szCs w:val="22"/>
              </w:rPr>
              <w:t xml:space="preserve">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E15FFA" w:rsidP="00E15FFA">
            <w:pPr>
              <w:jc w:val="center"/>
            </w:pPr>
            <w:r w:rsidRPr="00276FCB">
              <w:rPr>
                <w:sz w:val="22"/>
                <w:szCs w:val="22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E15FFA" w:rsidP="00E15FFA">
            <w:pPr>
              <w:jc w:val="center"/>
            </w:pPr>
            <w:r w:rsidRPr="00276FCB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</w:pPr>
            <w:r w:rsidRPr="00986679">
              <w:t>Март</w:t>
            </w:r>
          </w:p>
          <w:p w:rsidR="00E15FFA" w:rsidRPr="00986679" w:rsidRDefault="00E15FFA" w:rsidP="00C94F0A">
            <w:pPr>
              <w:jc w:val="center"/>
            </w:pPr>
            <w:r w:rsidRPr="00986679"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FB2828" w:rsidRDefault="00E15FFA" w:rsidP="00E15FFA">
            <w:pPr>
              <w:jc w:val="center"/>
              <w:rPr>
                <w:color w:val="000000"/>
              </w:rPr>
            </w:pPr>
          </w:p>
          <w:p w:rsidR="00E15FFA" w:rsidRPr="00FB2828" w:rsidRDefault="00E70D0E" w:rsidP="00C94F0A">
            <w:pPr>
              <w:jc w:val="center"/>
              <w:rPr>
                <w:color w:val="000000"/>
              </w:rPr>
            </w:pPr>
            <w:r w:rsidRPr="00FB2828">
              <w:rPr>
                <w:color w:val="000000"/>
                <w:sz w:val="22"/>
                <w:szCs w:val="22"/>
              </w:rPr>
              <w:t>1</w:t>
            </w:r>
            <w:r w:rsidR="00E15FFA" w:rsidRPr="00FB2828">
              <w:rPr>
                <w:color w:val="000000"/>
                <w:sz w:val="22"/>
                <w:szCs w:val="22"/>
              </w:rPr>
              <w:t>50,4</w:t>
            </w:r>
          </w:p>
        </w:tc>
      </w:tr>
      <w:tr w:rsidR="00E15FFA" w:rsidRPr="00FB2828" w:rsidTr="00FB2828">
        <w:trPr>
          <w:trHeight w:val="113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E15FFA" w:rsidP="00E15FFA">
            <w:pPr>
              <w:jc w:val="both"/>
            </w:pPr>
            <w:r w:rsidRPr="00276FCB">
              <w:rPr>
                <w:sz w:val="22"/>
                <w:szCs w:val="22"/>
              </w:rPr>
              <w:t>Организация и проведения мастер-классов по вышивке лентами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C94F0A" w:rsidP="00E15FFA">
            <w:pPr>
              <w:jc w:val="center"/>
            </w:pPr>
            <w:r w:rsidRPr="00276FCB">
              <w:rPr>
                <w:sz w:val="22"/>
                <w:szCs w:val="22"/>
              </w:rPr>
              <w:t>2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C94F0A" w:rsidP="00E15FFA">
            <w:pPr>
              <w:jc w:val="center"/>
            </w:pPr>
            <w:r w:rsidRPr="00276FCB">
              <w:rPr>
                <w:sz w:val="22"/>
                <w:szCs w:val="22"/>
              </w:rPr>
              <w:t>1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</w:pPr>
            <w:r w:rsidRPr="00986679">
              <w:t>Март</w:t>
            </w:r>
          </w:p>
          <w:p w:rsidR="00E15FFA" w:rsidRPr="00986679" w:rsidRDefault="00E15FFA" w:rsidP="00E15FFA">
            <w:pPr>
              <w:jc w:val="center"/>
            </w:pPr>
            <w:r w:rsidRPr="00986679"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</w:t>
            </w:r>
          </w:p>
          <w:p w:rsidR="00E15FFA" w:rsidRPr="00986679" w:rsidRDefault="00E15FFA" w:rsidP="00E15FFA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FB2828" w:rsidRDefault="00EF3AE8" w:rsidP="00EF3AE8">
            <w:pPr>
              <w:jc w:val="center"/>
              <w:rPr>
                <w:color w:val="000000"/>
              </w:rPr>
            </w:pPr>
            <w:r w:rsidRPr="00FB2828">
              <w:rPr>
                <w:color w:val="000000"/>
                <w:sz w:val="22"/>
                <w:szCs w:val="22"/>
              </w:rPr>
              <w:t>86,6</w:t>
            </w:r>
          </w:p>
        </w:tc>
      </w:tr>
      <w:tr w:rsidR="00E15FFA" w:rsidRPr="00FB2828" w:rsidTr="00FB2828">
        <w:trPr>
          <w:trHeight w:val="113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E15FFA" w:rsidP="00E15FFA">
            <w:pPr>
              <w:jc w:val="both"/>
            </w:pPr>
            <w:r w:rsidRPr="00276FCB">
              <w:rPr>
                <w:sz w:val="22"/>
                <w:szCs w:val="22"/>
              </w:rPr>
              <w:t>Организация и проведение мастер-классов по изготовлению тряпичных кукол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C94F0A" w:rsidP="00E15FFA">
            <w:pPr>
              <w:jc w:val="center"/>
            </w:pPr>
            <w:r w:rsidRPr="00276FCB">
              <w:rPr>
                <w:sz w:val="22"/>
                <w:szCs w:val="22"/>
              </w:rPr>
              <w:t>2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C94F0A" w:rsidP="00E15FFA">
            <w:pPr>
              <w:jc w:val="center"/>
            </w:pPr>
            <w:r w:rsidRPr="00276FCB">
              <w:rPr>
                <w:sz w:val="22"/>
                <w:szCs w:val="22"/>
              </w:rPr>
              <w:t>1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</w:pPr>
            <w:r w:rsidRPr="00986679">
              <w:t>Март</w:t>
            </w:r>
          </w:p>
          <w:p w:rsidR="00E15FFA" w:rsidRPr="00986679" w:rsidRDefault="00E15FFA" w:rsidP="00E15FFA">
            <w:pPr>
              <w:jc w:val="center"/>
            </w:pPr>
            <w:r w:rsidRPr="00986679"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</w:t>
            </w:r>
          </w:p>
          <w:p w:rsidR="00E15FFA" w:rsidRPr="00986679" w:rsidRDefault="00E15FFA" w:rsidP="00E15FFA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FB2828" w:rsidRDefault="00CC0937" w:rsidP="00CC0937">
            <w:pPr>
              <w:jc w:val="center"/>
              <w:rPr>
                <w:color w:val="000000"/>
              </w:rPr>
            </w:pPr>
            <w:r w:rsidRPr="00FB2828">
              <w:rPr>
                <w:color w:val="000000"/>
                <w:sz w:val="22"/>
                <w:szCs w:val="22"/>
              </w:rPr>
              <w:t>93</w:t>
            </w:r>
            <w:r w:rsidR="00C94F0A" w:rsidRPr="00FB2828">
              <w:rPr>
                <w:color w:val="000000"/>
                <w:sz w:val="22"/>
                <w:szCs w:val="22"/>
              </w:rPr>
              <w:t>,</w:t>
            </w:r>
            <w:r w:rsidRPr="00FB2828">
              <w:rPr>
                <w:color w:val="000000"/>
                <w:sz w:val="22"/>
                <w:szCs w:val="22"/>
              </w:rPr>
              <w:t>2</w:t>
            </w:r>
          </w:p>
        </w:tc>
      </w:tr>
      <w:tr w:rsidR="00E15FFA" w:rsidRPr="00FB2828" w:rsidTr="00FB2828">
        <w:trPr>
          <w:trHeight w:val="113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E15FFA" w:rsidP="00E15FFA">
            <w:pPr>
              <w:jc w:val="both"/>
            </w:pPr>
            <w:r w:rsidRPr="00276FCB">
              <w:rPr>
                <w:sz w:val="22"/>
                <w:szCs w:val="22"/>
              </w:rPr>
              <w:t>Организация и проведение уличного мероприятия «Красносельскому району – 50!»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E15FFA" w:rsidP="00E15FFA">
            <w:pPr>
              <w:jc w:val="center"/>
            </w:pPr>
            <w:r w:rsidRPr="00276FCB">
              <w:rPr>
                <w:sz w:val="22"/>
                <w:szCs w:val="22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F5299A" w:rsidP="00E15FFA">
            <w:pPr>
              <w:jc w:val="center"/>
            </w:pPr>
            <w:r w:rsidRPr="00276FCB">
              <w:rPr>
                <w:sz w:val="22"/>
                <w:szCs w:val="22"/>
              </w:rPr>
              <w:t>3</w:t>
            </w:r>
            <w:r w:rsidR="00E15FFA" w:rsidRPr="00276FCB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074E13" w:rsidP="00E15FFA">
            <w:pPr>
              <w:jc w:val="center"/>
            </w:pPr>
            <w:r>
              <w:t>Апр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FB2828" w:rsidRDefault="00CF55FE" w:rsidP="00E15FFA">
            <w:pPr>
              <w:jc w:val="center"/>
              <w:rPr>
                <w:color w:val="000000"/>
              </w:rPr>
            </w:pPr>
            <w:r w:rsidRPr="00FB2828">
              <w:rPr>
                <w:color w:val="000000"/>
                <w:sz w:val="22"/>
                <w:szCs w:val="22"/>
              </w:rPr>
              <w:t>30</w:t>
            </w:r>
            <w:r w:rsidR="00E15FFA" w:rsidRPr="00FB2828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15FFA" w:rsidRPr="00FB2828" w:rsidTr="00FB2828">
        <w:trPr>
          <w:trHeight w:val="2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E15FFA" w:rsidP="00E15FFA">
            <w:pPr>
              <w:jc w:val="both"/>
            </w:pPr>
            <w:r w:rsidRPr="00276FCB">
              <w:rPr>
                <w:sz w:val="22"/>
                <w:szCs w:val="22"/>
              </w:rPr>
              <w:t>Организация и проведение творческих встреч «Литературная гостиная»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9F1CFC" w:rsidP="00E15FFA">
            <w:pPr>
              <w:jc w:val="center"/>
            </w:pPr>
            <w:r w:rsidRPr="00276FCB">
              <w:rPr>
                <w:sz w:val="22"/>
                <w:szCs w:val="22"/>
              </w:rPr>
              <w:t>1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9F1CFC" w:rsidP="00E15FFA">
            <w:pPr>
              <w:jc w:val="center"/>
            </w:pPr>
            <w:r w:rsidRPr="00276FCB">
              <w:rPr>
                <w:sz w:val="22"/>
                <w:szCs w:val="22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</w:pPr>
            <w:r w:rsidRPr="00986679">
              <w:t>Февраль</w:t>
            </w:r>
          </w:p>
          <w:p w:rsidR="00E15FFA" w:rsidRPr="00986679" w:rsidRDefault="00E15FFA" w:rsidP="00E15FFA">
            <w:pPr>
              <w:jc w:val="center"/>
            </w:pPr>
            <w:r w:rsidRPr="00986679"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FB2828" w:rsidRDefault="009F1CFC" w:rsidP="00AF6F29">
            <w:pPr>
              <w:jc w:val="center"/>
              <w:rPr>
                <w:color w:val="000000"/>
              </w:rPr>
            </w:pPr>
            <w:r w:rsidRPr="00FB2828">
              <w:rPr>
                <w:color w:val="000000"/>
                <w:sz w:val="22"/>
                <w:szCs w:val="22"/>
              </w:rPr>
              <w:t>35</w:t>
            </w:r>
            <w:r w:rsidR="00E15FFA" w:rsidRPr="00FB2828">
              <w:rPr>
                <w:color w:val="000000"/>
                <w:sz w:val="22"/>
                <w:szCs w:val="22"/>
              </w:rPr>
              <w:t>,</w:t>
            </w:r>
            <w:r w:rsidR="00AF6F29" w:rsidRPr="00FB2828">
              <w:rPr>
                <w:color w:val="000000"/>
                <w:sz w:val="22"/>
                <w:szCs w:val="22"/>
              </w:rPr>
              <w:t>0</w:t>
            </w:r>
          </w:p>
        </w:tc>
      </w:tr>
      <w:tr w:rsidR="00E15FFA" w:rsidRPr="00FB2828" w:rsidTr="00FB2828">
        <w:trPr>
          <w:trHeight w:val="2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E15FFA" w:rsidP="00E15FFA">
            <w:pPr>
              <w:jc w:val="both"/>
            </w:pPr>
            <w:r w:rsidRPr="00276FCB">
              <w:rPr>
                <w:sz w:val="22"/>
                <w:szCs w:val="22"/>
              </w:rPr>
              <w:t>Часть интерактивной программы «Дворик УРИЦКА», направленной на организацию  культурного досуга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E15FFA" w:rsidP="00E15FFA">
            <w:pPr>
              <w:jc w:val="center"/>
            </w:pPr>
            <w:r w:rsidRPr="00276FCB">
              <w:rPr>
                <w:sz w:val="22"/>
                <w:szCs w:val="22"/>
              </w:rPr>
              <w:t>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F5299A" w:rsidP="00E15FFA">
            <w:pPr>
              <w:jc w:val="center"/>
            </w:pPr>
            <w:r w:rsidRPr="00276FCB">
              <w:rPr>
                <w:sz w:val="22"/>
                <w:szCs w:val="22"/>
              </w:rPr>
              <w:t>7</w:t>
            </w:r>
            <w:r w:rsidR="00E15FFA" w:rsidRPr="00276FCB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</w:pPr>
            <w:r w:rsidRPr="00986679">
              <w:t>Май</w:t>
            </w:r>
          </w:p>
          <w:p w:rsidR="00E15FFA" w:rsidRPr="00986679" w:rsidRDefault="00E15FFA" w:rsidP="00E15FFA">
            <w:pPr>
              <w:jc w:val="center"/>
            </w:pPr>
            <w:r w:rsidRPr="00986679"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FB2828" w:rsidRDefault="00513CD3" w:rsidP="00E15FFA">
            <w:pPr>
              <w:jc w:val="center"/>
              <w:rPr>
                <w:color w:val="000000"/>
              </w:rPr>
            </w:pPr>
            <w:r w:rsidRPr="00FB2828">
              <w:rPr>
                <w:color w:val="000000"/>
                <w:sz w:val="22"/>
                <w:szCs w:val="22"/>
              </w:rPr>
              <w:t>2</w:t>
            </w:r>
            <w:r w:rsidR="00E15FFA" w:rsidRPr="00FB2828">
              <w:rPr>
                <w:color w:val="000000"/>
                <w:sz w:val="22"/>
                <w:szCs w:val="22"/>
              </w:rPr>
              <w:t>16,7</w:t>
            </w:r>
          </w:p>
        </w:tc>
      </w:tr>
      <w:tr w:rsidR="00020B4B" w:rsidRPr="00FB2828" w:rsidTr="00FB2828">
        <w:trPr>
          <w:trHeight w:val="2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B4B" w:rsidRPr="00986679" w:rsidRDefault="00020B4B" w:rsidP="00E15FFA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B4B" w:rsidRPr="00276FCB" w:rsidRDefault="00020B4B" w:rsidP="00E15FFA">
            <w:pPr>
              <w:jc w:val="both"/>
            </w:pPr>
            <w:r w:rsidRPr="00276FCB">
              <w:rPr>
                <w:sz w:val="22"/>
                <w:szCs w:val="22"/>
              </w:rPr>
              <w:t>Организация и проведение уличных интерактивных спектаклей «В гостях у сказки» для жителей                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B4B" w:rsidRPr="00276FCB" w:rsidRDefault="00020B4B" w:rsidP="00E15FFA">
            <w:pPr>
              <w:jc w:val="center"/>
            </w:pPr>
            <w:r w:rsidRPr="00276FCB">
              <w:rPr>
                <w:sz w:val="22"/>
                <w:szCs w:val="22"/>
              </w:rPr>
              <w:t>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B4B" w:rsidRPr="00276FCB" w:rsidRDefault="00020B4B" w:rsidP="00E15FFA">
            <w:pPr>
              <w:jc w:val="center"/>
            </w:pPr>
            <w:r w:rsidRPr="00276FCB">
              <w:rPr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B4B" w:rsidRPr="00986679" w:rsidRDefault="00020B4B" w:rsidP="00E15FFA">
            <w:pPr>
              <w:jc w:val="center"/>
            </w:pPr>
            <w:r w:rsidRPr="00986679">
              <w:t>Май</w:t>
            </w:r>
          </w:p>
          <w:p w:rsidR="00020B4B" w:rsidRPr="00986679" w:rsidRDefault="00020B4B" w:rsidP="00E15FFA">
            <w:pPr>
              <w:jc w:val="center"/>
            </w:pPr>
            <w:r w:rsidRPr="00986679">
              <w:t>Авгу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B4B" w:rsidRPr="00986679" w:rsidRDefault="00020B4B" w:rsidP="00E15FFA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0B4B" w:rsidRPr="00FB2828" w:rsidRDefault="00020B4B" w:rsidP="00E15FFA">
            <w:pPr>
              <w:jc w:val="center"/>
              <w:rPr>
                <w:color w:val="000000"/>
              </w:rPr>
            </w:pPr>
            <w:r w:rsidRPr="00FB2828">
              <w:rPr>
                <w:color w:val="000000"/>
                <w:sz w:val="22"/>
                <w:szCs w:val="22"/>
              </w:rPr>
              <w:t>135,0</w:t>
            </w:r>
          </w:p>
        </w:tc>
      </w:tr>
      <w:tr w:rsidR="00E15FFA" w:rsidRPr="00FB2828" w:rsidTr="00FB2828">
        <w:trPr>
          <w:trHeight w:val="113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E15FFA" w:rsidP="00E15FFA">
            <w:pPr>
              <w:jc w:val="both"/>
            </w:pPr>
            <w:r w:rsidRPr="00276FCB">
              <w:rPr>
                <w:sz w:val="22"/>
                <w:szCs w:val="22"/>
              </w:rPr>
              <w:t>Организация и проведение досугового мероприятия «Играй гармонь»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020B4B" w:rsidP="00E15FFA">
            <w:pPr>
              <w:jc w:val="center"/>
            </w:pPr>
            <w:r w:rsidRPr="00276FCB">
              <w:rPr>
                <w:sz w:val="22"/>
                <w:szCs w:val="22"/>
              </w:rPr>
              <w:t>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276FCB" w:rsidRDefault="00020B4B" w:rsidP="00E15FFA">
            <w:pPr>
              <w:jc w:val="center"/>
            </w:pPr>
            <w:r w:rsidRPr="00276FCB">
              <w:rPr>
                <w:sz w:val="22"/>
                <w:szCs w:val="22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</w:pPr>
            <w:r w:rsidRPr="00986679">
              <w:t>Май</w:t>
            </w:r>
          </w:p>
          <w:p w:rsidR="00E15FFA" w:rsidRPr="00986679" w:rsidRDefault="00E15FFA" w:rsidP="00E15FFA">
            <w:pPr>
              <w:jc w:val="center"/>
            </w:pPr>
            <w:r w:rsidRPr="00986679">
              <w:t>Октя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986679" w:rsidRDefault="00E15FFA" w:rsidP="00E15FFA">
            <w:pPr>
              <w:jc w:val="center"/>
              <w:rPr>
                <w:color w:val="000000"/>
              </w:rPr>
            </w:pPr>
            <w:r w:rsidRPr="00986679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FB2828" w:rsidRDefault="00020B4B" w:rsidP="00020B4B">
            <w:pPr>
              <w:jc w:val="center"/>
              <w:rPr>
                <w:color w:val="000000"/>
              </w:rPr>
            </w:pPr>
            <w:r w:rsidRPr="00FB2828">
              <w:rPr>
                <w:color w:val="000000"/>
                <w:sz w:val="22"/>
                <w:szCs w:val="22"/>
              </w:rPr>
              <w:t>116</w:t>
            </w:r>
            <w:r w:rsidR="00E15FFA" w:rsidRPr="00FB2828">
              <w:rPr>
                <w:color w:val="000000"/>
                <w:sz w:val="22"/>
                <w:szCs w:val="22"/>
              </w:rPr>
              <w:t>,</w:t>
            </w:r>
            <w:r w:rsidRPr="00FB2828">
              <w:rPr>
                <w:color w:val="000000"/>
                <w:sz w:val="22"/>
                <w:szCs w:val="22"/>
              </w:rPr>
              <w:t>1</w:t>
            </w:r>
          </w:p>
        </w:tc>
      </w:tr>
      <w:tr w:rsidR="00F34112" w:rsidRPr="00986679" w:rsidTr="00FB2828">
        <w:trPr>
          <w:trHeight w:val="113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112" w:rsidRPr="00986679" w:rsidRDefault="00F34112" w:rsidP="00E15FFA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112" w:rsidRPr="00986679" w:rsidRDefault="00F34112" w:rsidP="00F34112">
            <w:pPr>
              <w:jc w:val="both"/>
            </w:pPr>
            <w:r w:rsidRPr="00986679">
              <w:rPr>
                <w:sz w:val="22"/>
                <w:szCs w:val="22"/>
              </w:rPr>
              <w:t>Организация и проведение экскурсий для жителей МО УРИЦ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112" w:rsidRPr="00505E8D" w:rsidRDefault="00EA42F8" w:rsidP="008B38B5">
            <w:pPr>
              <w:jc w:val="center"/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112" w:rsidRPr="00505E8D" w:rsidRDefault="00EA42F8" w:rsidP="008B38B5">
            <w:pPr>
              <w:jc w:val="center"/>
            </w:pPr>
            <w:r>
              <w:t>24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112" w:rsidRPr="00505E8D" w:rsidRDefault="00F34112" w:rsidP="00F34112">
            <w:pPr>
              <w:jc w:val="center"/>
            </w:pPr>
            <w:r w:rsidRPr="00505E8D">
              <w:t>Май</w:t>
            </w:r>
          </w:p>
          <w:p w:rsidR="00F34112" w:rsidRPr="00505E8D" w:rsidRDefault="00F34112" w:rsidP="00F34112">
            <w:pPr>
              <w:jc w:val="center"/>
            </w:pPr>
            <w:r w:rsidRPr="00505E8D"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112" w:rsidRPr="00505E8D" w:rsidRDefault="00F34112" w:rsidP="00E15FFA">
            <w:pPr>
              <w:jc w:val="center"/>
              <w:rPr>
                <w:color w:val="000000"/>
              </w:rPr>
            </w:pPr>
            <w:r w:rsidRPr="00505E8D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112" w:rsidRPr="00505E8D" w:rsidRDefault="00EA42F8" w:rsidP="00EA42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905</w:t>
            </w:r>
            <w:r w:rsidR="00781603" w:rsidRPr="00505E8D">
              <w:rPr>
                <w:color w:val="000000"/>
                <w:sz w:val="22"/>
                <w:szCs w:val="22"/>
              </w:rPr>
              <w:t>,</w:t>
            </w:r>
            <w:r w:rsidR="00687E9A" w:rsidRPr="00505E8D">
              <w:rPr>
                <w:color w:val="000000"/>
                <w:sz w:val="22"/>
                <w:szCs w:val="22"/>
              </w:rPr>
              <w:t>1</w:t>
            </w:r>
          </w:p>
        </w:tc>
      </w:tr>
      <w:tr w:rsidR="00EC49D0" w:rsidRPr="00986679" w:rsidTr="00FB2828">
        <w:trPr>
          <w:trHeight w:val="113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9D0" w:rsidRPr="00986679" w:rsidRDefault="00EC49D0" w:rsidP="00E15FFA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color w:val="00000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9D0" w:rsidRPr="00986679" w:rsidRDefault="00EC49D0" w:rsidP="00F34112">
            <w:pPr>
              <w:jc w:val="both"/>
            </w:pPr>
            <w:r w:rsidRPr="00986679">
              <w:rPr>
                <w:sz w:val="22"/>
                <w:szCs w:val="22"/>
              </w:rPr>
              <w:t>Приобретение билетов на посещение праздничных спектаклей, концертов, в театры, кино, музеи, цирк, дельфинарий, океанариум, аквапарк, 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9D0" w:rsidRPr="00505E8D" w:rsidRDefault="000F22E0" w:rsidP="00E15FFA">
            <w:pPr>
              <w:jc w:val="center"/>
            </w:pPr>
            <w:r w:rsidRPr="00505E8D">
              <w:rPr>
                <w:sz w:val="22"/>
                <w:szCs w:val="22"/>
              </w:rPr>
              <w:t>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9D0" w:rsidRPr="00505E8D" w:rsidRDefault="00557651" w:rsidP="00E15FFA">
            <w:pPr>
              <w:jc w:val="center"/>
            </w:pPr>
            <w:r w:rsidRPr="00505E8D">
              <w:rPr>
                <w:sz w:val="22"/>
                <w:szCs w:val="22"/>
              </w:rPr>
              <w:t>10</w:t>
            </w:r>
            <w:r w:rsidR="00EC49D0" w:rsidRPr="00505E8D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9D0" w:rsidRPr="00505E8D" w:rsidRDefault="00EC49D0" w:rsidP="00F34112">
            <w:pPr>
              <w:jc w:val="center"/>
            </w:pPr>
            <w:r w:rsidRPr="00505E8D">
              <w:t>Январь</w:t>
            </w:r>
          </w:p>
          <w:p w:rsidR="00EC49D0" w:rsidRPr="00505E8D" w:rsidRDefault="00EC49D0" w:rsidP="00F34112">
            <w:pPr>
              <w:jc w:val="center"/>
            </w:pPr>
            <w:r w:rsidRPr="00505E8D"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9D0" w:rsidRPr="00505E8D" w:rsidRDefault="00EC49D0" w:rsidP="00E15FFA">
            <w:pPr>
              <w:jc w:val="center"/>
              <w:rPr>
                <w:color w:val="000000"/>
              </w:rPr>
            </w:pPr>
            <w:r w:rsidRPr="00505E8D">
              <w:rPr>
                <w:color w:val="000000"/>
                <w:sz w:val="22"/>
                <w:szCs w:val="22"/>
              </w:rPr>
              <w:t>Местный</w:t>
            </w:r>
          </w:p>
          <w:p w:rsidR="00EC49D0" w:rsidRPr="00505E8D" w:rsidRDefault="00EC49D0" w:rsidP="00E15FFA">
            <w:pPr>
              <w:jc w:val="center"/>
              <w:rPr>
                <w:color w:val="000000"/>
              </w:rPr>
            </w:pPr>
            <w:r w:rsidRPr="00505E8D">
              <w:rPr>
                <w:color w:val="000000"/>
                <w:sz w:val="22"/>
                <w:szCs w:val="22"/>
              </w:rPr>
              <w:t>бюджет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49D0" w:rsidRPr="00505E8D" w:rsidRDefault="00E70D0E" w:rsidP="00074E13">
            <w:pPr>
              <w:jc w:val="center"/>
              <w:rPr>
                <w:color w:val="000000"/>
              </w:rPr>
            </w:pPr>
            <w:r w:rsidRPr="00505E8D">
              <w:rPr>
                <w:color w:val="000000"/>
                <w:sz w:val="22"/>
                <w:szCs w:val="22"/>
              </w:rPr>
              <w:t>10</w:t>
            </w:r>
            <w:r w:rsidR="00EC49D0" w:rsidRPr="00505E8D">
              <w:rPr>
                <w:color w:val="000000"/>
                <w:sz w:val="22"/>
                <w:szCs w:val="22"/>
              </w:rPr>
              <w:t>00,0</w:t>
            </w:r>
          </w:p>
        </w:tc>
      </w:tr>
      <w:tr w:rsidR="00E15FFA" w:rsidRPr="00986679" w:rsidTr="00FB2828">
        <w:trPr>
          <w:trHeight w:val="472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505E8D" w:rsidRDefault="00505E8D" w:rsidP="00EA42F8">
            <w:pPr>
              <w:jc w:val="right"/>
            </w:pPr>
            <w:r w:rsidRPr="00505E8D">
              <w:t>1</w:t>
            </w:r>
            <w:r w:rsidR="00EA42F8">
              <w:t>5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505E8D" w:rsidRDefault="00EA42F8" w:rsidP="00EA42F8">
            <w:pPr>
              <w:jc w:val="center"/>
            </w:pPr>
            <w:r>
              <w:t>8</w:t>
            </w:r>
            <w:r w:rsidR="00505E8D" w:rsidRPr="00505E8D">
              <w:t xml:space="preserve"> </w:t>
            </w:r>
            <w:r>
              <w:t>48</w:t>
            </w:r>
            <w:r w:rsidR="00505E8D" w:rsidRPr="00505E8D">
              <w:t>7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FFA" w:rsidRPr="00505E8D" w:rsidRDefault="00F429D9" w:rsidP="00EA42F8">
            <w:pPr>
              <w:jc w:val="right"/>
              <w:rPr>
                <w:b/>
                <w:color w:val="000000"/>
              </w:rPr>
            </w:pPr>
            <w:r w:rsidRPr="00505E8D">
              <w:rPr>
                <w:b/>
                <w:color w:val="000000"/>
                <w:sz w:val="22"/>
                <w:szCs w:val="22"/>
              </w:rPr>
              <w:t>Итого:</w:t>
            </w:r>
            <w:r w:rsidR="0050569F" w:rsidRPr="00505E8D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A42F8">
              <w:rPr>
                <w:b/>
                <w:color w:val="000000"/>
                <w:sz w:val="22"/>
                <w:szCs w:val="22"/>
              </w:rPr>
              <w:t>6</w:t>
            </w:r>
            <w:r w:rsidR="0050569F" w:rsidRPr="00505E8D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A42F8">
              <w:rPr>
                <w:b/>
                <w:color w:val="000000"/>
                <w:sz w:val="22"/>
                <w:szCs w:val="22"/>
              </w:rPr>
              <w:t>2</w:t>
            </w:r>
            <w:r w:rsidR="00074E13" w:rsidRPr="00505E8D">
              <w:rPr>
                <w:b/>
                <w:color w:val="000000"/>
                <w:sz w:val="22"/>
                <w:szCs w:val="22"/>
              </w:rPr>
              <w:t>9</w:t>
            </w:r>
            <w:r w:rsidR="00687E9A" w:rsidRPr="00505E8D">
              <w:rPr>
                <w:b/>
                <w:color w:val="000000"/>
                <w:sz w:val="22"/>
                <w:szCs w:val="22"/>
              </w:rPr>
              <w:t>9</w:t>
            </w:r>
            <w:r w:rsidR="008B38B5" w:rsidRPr="00505E8D">
              <w:rPr>
                <w:b/>
                <w:color w:val="000000"/>
                <w:sz w:val="22"/>
                <w:szCs w:val="22"/>
              </w:rPr>
              <w:t>,</w:t>
            </w:r>
            <w:r w:rsidR="00687E9A" w:rsidRPr="00505E8D">
              <w:rPr>
                <w:b/>
                <w:color w:val="000000"/>
                <w:sz w:val="22"/>
                <w:szCs w:val="22"/>
              </w:rPr>
              <w:t>7</w:t>
            </w:r>
          </w:p>
        </w:tc>
      </w:tr>
    </w:tbl>
    <w:p w:rsidR="00681486" w:rsidRPr="00986679" w:rsidRDefault="00681486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AF070C" w:rsidRPr="00986679" w:rsidRDefault="00AF070C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155BF7" w:rsidRPr="00986679" w:rsidRDefault="00155BF7" w:rsidP="00114F5D">
      <w:pPr>
        <w:jc w:val="both"/>
        <w:outlineLvl w:val="3"/>
        <w:rPr>
          <w:bCs/>
        </w:rPr>
      </w:pPr>
    </w:p>
    <w:p w:rsidR="007B58A8" w:rsidRPr="00986679" w:rsidRDefault="007B58A8" w:rsidP="009F57D3">
      <w:pPr>
        <w:widowControl w:val="0"/>
        <w:tabs>
          <w:tab w:val="left" w:pos="284"/>
          <w:tab w:val="left" w:pos="7956"/>
        </w:tabs>
        <w:ind w:left="851" w:right="819" w:firstLine="992"/>
        <w:rPr>
          <w:rFonts w:eastAsia="Calibri"/>
          <w:b/>
          <w:lang w:eastAsia="en-US"/>
        </w:rPr>
      </w:pPr>
    </w:p>
    <w:p w:rsidR="00C26D86" w:rsidRPr="00986679" w:rsidRDefault="00C26D86" w:rsidP="009F57D3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BE20E4" w:rsidRPr="00BE20E4" w:rsidRDefault="00BE20E4" w:rsidP="00BE20E4">
      <w:pPr>
        <w:jc w:val="center"/>
        <w:outlineLvl w:val="3"/>
        <w:rPr>
          <w:b/>
          <w:bCs/>
        </w:rPr>
      </w:pPr>
      <w:r w:rsidRPr="00BE20E4">
        <w:rPr>
          <w:b/>
          <w:bCs/>
        </w:rPr>
        <w:t>ПЛАН мероприятий</w:t>
      </w:r>
    </w:p>
    <w:p w:rsidR="00BE20E4" w:rsidRPr="00BE20E4" w:rsidRDefault="00BE20E4" w:rsidP="00BE20E4">
      <w:pPr>
        <w:jc w:val="center"/>
        <w:outlineLvl w:val="3"/>
        <w:rPr>
          <w:b/>
          <w:bCs/>
        </w:rPr>
      </w:pPr>
      <w:r w:rsidRPr="00BE20E4">
        <w:rPr>
          <w:b/>
          <w:bCs/>
        </w:rPr>
        <w:t>по реализации Программы «Организация и проведение досуговых мероприятий для жителей муниципального образования» на плановые</w:t>
      </w:r>
    </w:p>
    <w:p w:rsidR="00BE20E4" w:rsidRPr="00BE20E4" w:rsidRDefault="00BE20E4" w:rsidP="00BE20E4">
      <w:pPr>
        <w:jc w:val="center"/>
        <w:outlineLvl w:val="3"/>
        <w:rPr>
          <w:bCs/>
        </w:rPr>
      </w:pPr>
      <w:r w:rsidRPr="00BE20E4">
        <w:rPr>
          <w:b/>
          <w:bCs/>
        </w:rPr>
        <w:t>2024-2025 гг.</w:t>
      </w:r>
    </w:p>
    <w:tbl>
      <w:tblPr>
        <w:tblpPr w:leftFromText="180" w:rightFromText="180" w:vertAnchor="text" w:horzAnchor="margin" w:tblpY="403"/>
        <w:tblW w:w="24423" w:type="dxa"/>
        <w:tblLayout w:type="fixed"/>
        <w:tblLook w:val="04A0" w:firstRow="1" w:lastRow="0" w:firstColumn="1" w:lastColumn="0" w:noHBand="0" w:noVBand="1"/>
      </w:tblPr>
      <w:tblGrid>
        <w:gridCol w:w="671"/>
        <w:gridCol w:w="2550"/>
        <w:gridCol w:w="1309"/>
        <w:gridCol w:w="1674"/>
        <w:gridCol w:w="1275"/>
        <w:gridCol w:w="1418"/>
        <w:gridCol w:w="992"/>
        <w:gridCol w:w="992"/>
        <w:gridCol w:w="3702"/>
        <w:gridCol w:w="3280"/>
        <w:gridCol w:w="3280"/>
        <w:gridCol w:w="3280"/>
      </w:tblGrid>
      <w:tr w:rsidR="00BE20E4" w:rsidRPr="00BE20E4" w:rsidTr="00B27EF2">
        <w:trPr>
          <w:gridAfter w:val="4"/>
          <w:wAfter w:w="13542" w:type="dxa"/>
          <w:trHeight w:val="288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№</w:t>
            </w:r>
            <w:r w:rsidRPr="00BE20E4">
              <w:rPr>
                <w:bCs/>
              </w:rPr>
              <w:br/>
              <w:t>п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Наименование мероприятия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Кол-во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роприя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тий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 xml:space="preserve">Кол-во </w:t>
            </w:r>
            <w:r w:rsidRPr="00BE20E4">
              <w:rPr>
                <w:bCs/>
              </w:rPr>
              <w:br/>
              <w:t>участ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ников</w:t>
            </w:r>
            <w:r w:rsidRPr="00BE20E4">
              <w:rPr>
                <w:bCs/>
              </w:rPr>
              <w:br/>
              <w:t>(чел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Срок проведе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Источник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финансир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бъем финансирования Тыс.руб.</w:t>
            </w:r>
          </w:p>
        </w:tc>
      </w:tr>
      <w:tr w:rsidR="00BE20E4" w:rsidRPr="00BE20E4" w:rsidTr="00B27EF2">
        <w:trPr>
          <w:gridAfter w:val="4"/>
          <w:wAfter w:w="13542" w:type="dxa"/>
          <w:trHeight w:val="675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г.</w:t>
            </w:r>
          </w:p>
        </w:tc>
      </w:tr>
      <w:tr w:rsidR="00BE20E4" w:rsidRPr="00BE20E4" w:rsidTr="00B27EF2">
        <w:trPr>
          <w:gridAfter w:val="4"/>
          <w:wAfter w:w="13542" w:type="dxa"/>
          <w:trHeight w:val="100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е экскурсий для  жителей                   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24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1080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10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ай-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700,0</w:t>
            </w:r>
          </w:p>
        </w:tc>
      </w:tr>
      <w:tr w:rsidR="00BE20E4" w:rsidRPr="00BE20E4" w:rsidTr="00B27EF2">
        <w:trPr>
          <w:gridAfter w:val="4"/>
          <w:wAfter w:w="13542" w:type="dxa"/>
          <w:trHeight w:val="100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Участие в организации и проведении выставки «Мы живем в этом городе»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1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2300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2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Январь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0,0</w:t>
            </w:r>
          </w:p>
        </w:tc>
      </w:tr>
      <w:tr w:rsidR="00BE20E4" w:rsidRPr="00BE20E4" w:rsidTr="00B27EF2">
        <w:trPr>
          <w:gridAfter w:val="4"/>
          <w:wAfter w:w="13542" w:type="dxa"/>
          <w:trHeight w:val="131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lastRenderedPageBreak/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я фестиваля–конкурса              «Радуга УРИЦКА»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1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630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6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арт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Декабрь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75,0</w:t>
            </w:r>
          </w:p>
        </w:tc>
      </w:tr>
      <w:tr w:rsidR="00BE20E4" w:rsidRPr="00BE20E4" w:rsidTr="00B27EF2">
        <w:trPr>
          <w:gridAfter w:val="4"/>
          <w:wAfter w:w="13542" w:type="dxa"/>
          <w:trHeight w:val="1083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4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е фотоконкурса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2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100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Январь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58,0</w:t>
            </w:r>
          </w:p>
        </w:tc>
      </w:tr>
      <w:tr w:rsidR="00BE20E4" w:rsidRPr="00BE20E4" w:rsidTr="00B27EF2">
        <w:trPr>
          <w:gridAfter w:val="4"/>
          <w:wAfter w:w="13542" w:type="dxa"/>
          <w:trHeight w:val="56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5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е мастер-классов по живописи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24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300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3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Февраль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300,0</w:t>
            </w:r>
          </w:p>
        </w:tc>
      </w:tr>
      <w:tr w:rsidR="00BE20E4" w:rsidRPr="00BE20E4" w:rsidTr="00B27EF2">
        <w:trPr>
          <w:gridAfter w:val="4"/>
          <w:wAfter w:w="13542" w:type="dxa"/>
          <w:trHeight w:val="11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6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я мастер-классов по вышивке лентами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24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2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216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арт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10,0</w:t>
            </w:r>
          </w:p>
        </w:tc>
      </w:tr>
      <w:tr w:rsidR="00BE20E4" w:rsidRPr="00BE20E4" w:rsidTr="00B27EF2">
        <w:trPr>
          <w:gridAfter w:val="4"/>
          <w:wAfter w:w="13542" w:type="dxa"/>
          <w:trHeight w:val="26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7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е мастер-классов по изготовлению тряпичных кукол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2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216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арт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10,0</w:t>
            </w:r>
          </w:p>
        </w:tc>
      </w:tr>
      <w:tr w:rsidR="00BE20E4" w:rsidRPr="00BE20E4" w:rsidTr="00B27EF2">
        <w:trPr>
          <w:gridAfter w:val="4"/>
          <w:wAfter w:w="13542" w:type="dxa"/>
          <w:trHeight w:val="27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8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е творческих встреч «Литературная гостиная»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10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1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170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1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Февраль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45,0</w:t>
            </w:r>
          </w:p>
        </w:tc>
      </w:tr>
      <w:tr w:rsidR="00BE20E4" w:rsidRPr="00BE20E4" w:rsidTr="00B27EF2">
        <w:trPr>
          <w:gridAfter w:val="4"/>
          <w:wAfter w:w="13542" w:type="dxa"/>
          <w:trHeight w:val="11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9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 xml:space="preserve">Часть интерактивной программы «Дворик УРИЦКА», направленной на организацию  культурного досуга жителей МО УРИЦК.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1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520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5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ай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43,0</w:t>
            </w:r>
          </w:p>
        </w:tc>
      </w:tr>
      <w:tr w:rsidR="00BE20E4" w:rsidRPr="00BE20E4" w:rsidTr="00B27EF2">
        <w:trPr>
          <w:gridAfter w:val="4"/>
          <w:wAfter w:w="13542" w:type="dxa"/>
          <w:trHeight w:val="27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0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е уличных интерактивных спектаклей «В гостях у сказки» для жителей                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4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280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ай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65,0</w:t>
            </w:r>
          </w:p>
        </w:tc>
      </w:tr>
      <w:tr w:rsidR="00BE20E4" w:rsidRPr="00BE20E4" w:rsidTr="00B27EF2">
        <w:trPr>
          <w:gridAfter w:val="4"/>
          <w:wAfter w:w="13542" w:type="dxa"/>
          <w:trHeight w:val="11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1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е досугового мероприятия «Играй гармонь»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3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3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120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1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ай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42,0</w:t>
            </w:r>
          </w:p>
        </w:tc>
      </w:tr>
      <w:tr w:rsidR="00BE20E4" w:rsidRPr="00BE20E4" w:rsidTr="00B27EF2">
        <w:trPr>
          <w:gridAfter w:val="4"/>
          <w:wAfter w:w="13542" w:type="dxa"/>
          <w:trHeight w:val="11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 xml:space="preserve">Приобретение билетов на посещение праздничных спектаклей, концертов, в театры, кино, музеи, цирк, </w:t>
            </w:r>
            <w:r w:rsidRPr="00BE20E4">
              <w:rPr>
                <w:bCs/>
              </w:rPr>
              <w:lastRenderedPageBreak/>
              <w:t>дельфинарий, океанариум, аквапарк,  для жителей МО УРИЦК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lastRenderedPageBreak/>
              <w:t>2024 – 1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300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530,0</w:t>
            </w:r>
          </w:p>
        </w:tc>
      </w:tr>
      <w:tr w:rsidR="00BE20E4" w:rsidRPr="00BE20E4" w:rsidTr="00B27EF2">
        <w:trPr>
          <w:gridAfter w:val="4"/>
          <w:wAfter w:w="13542" w:type="dxa"/>
          <w:trHeight w:val="1137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lastRenderedPageBreak/>
              <w:t>13.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рганизация и проведение досугового мероприятия «Здравствуй осень золотая»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1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1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4 – 120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25 – 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Октябрь</w:t>
            </w:r>
          </w:p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205,7</w:t>
            </w:r>
          </w:p>
        </w:tc>
      </w:tr>
      <w:tr w:rsidR="00BE20E4" w:rsidRPr="00BE20E4" w:rsidTr="00B27EF2">
        <w:trPr>
          <w:trHeight w:val="453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3 4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3 683,7</w:t>
            </w:r>
          </w:p>
        </w:tc>
        <w:tc>
          <w:tcPr>
            <w:tcW w:w="3702" w:type="dxa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3280" w:type="dxa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3280" w:type="dxa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</w:p>
        </w:tc>
        <w:tc>
          <w:tcPr>
            <w:tcW w:w="3280" w:type="dxa"/>
            <w:vAlign w:val="bottom"/>
          </w:tcPr>
          <w:p w:rsidR="00BE20E4" w:rsidRPr="00BE20E4" w:rsidRDefault="00BE20E4" w:rsidP="00BE20E4">
            <w:pPr>
              <w:jc w:val="both"/>
              <w:outlineLvl w:val="3"/>
              <w:rPr>
                <w:bCs/>
              </w:rPr>
            </w:pPr>
            <w:r w:rsidRPr="00BE20E4">
              <w:rPr>
                <w:bCs/>
              </w:rPr>
              <w:t>187</w:t>
            </w:r>
          </w:p>
        </w:tc>
      </w:tr>
    </w:tbl>
    <w:p w:rsidR="007B58A8" w:rsidRDefault="007B58A8" w:rsidP="00114F5D">
      <w:pPr>
        <w:jc w:val="both"/>
        <w:outlineLvl w:val="3"/>
        <w:rPr>
          <w:bCs/>
        </w:rPr>
      </w:pPr>
    </w:p>
    <w:p w:rsidR="007B58A8" w:rsidRDefault="007B58A8" w:rsidP="00114F5D">
      <w:pPr>
        <w:jc w:val="both"/>
        <w:outlineLvl w:val="3"/>
        <w:rPr>
          <w:bCs/>
        </w:rPr>
      </w:pPr>
    </w:p>
    <w:p w:rsidR="0097200D" w:rsidRDefault="0097200D" w:rsidP="00171046">
      <w:pPr>
        <w:jc w:val="both"/>
        <w:outlineLvl w:val="3"/>
        <w:rPr>
          <w:bCs/>
        </w:rPr>
      </w:pPr>
    </w:p>
    <w:p w:rsidR="00171046" w:rsidRDefault="0097200D" w:rsidP="00171046">
      <w:pPr>
        <w:jc w:val="both"/>
        <w:outlineLvl w:val="3"/>
        <w:rPr>
          <w:bCs/>
        </w:rPr>
      </w:pPr>
      <w:r>
        <w:rPr>
          <w:bCs/>
        </w:rPr>
        <w:t>Программу составил</w:t>
      </w:r>
      <w:r w:rsidR="00842036">
        <w:rPr>
          <w:bCs/>
        </w:rPr>
        <w:t>: г</w:t>
      </w:r>
      <w:r w:rsidR="000D08E8" w:rsidRPr="000D08E8">
        <w:rPr>
          <w:bCs/>
        </w:rPr>
        <w:t xml:space="preserve">лавный специалист - специалист </w:t>
      </w:r>
      <w:r w:rsidR="00114F5D" w:rsidRPr="00114F5D">
        <w:rPr>
          <w:bCs/>
        </w:rPr>
        <w:t xml:space="preserve">по культуре, спорту </w:t>
      </w:r>
      <w:r w:rsidR="00842036" w:rsidRPr="00842036">
        <w:rPr>
          <w:bCs/>
        </w:rPr>
        <w:t>и работе с населением</w:t>
      </w:r>
    </w:p>
    <w:p w:rsidR="00114F5D" w:rsidRDefault="00842036" w:rsidP="00171046">
      <w:pPr>
        <w:jc w:val="both"/>
        <w:outlineLvl w:val="3"/>
        <w:rPr>
          <w:bCs/>
        </w:rPr>
      </w:pPr>
      <w:r>
        <w:rPr>
          <w:bCs/>
        </w:rPr>
        <w:t xml:space="preserve">М. </w:t>
      </w:r>
      <w:r w:rsidR="00114F5D">
        <w:rPr>
          <w:bCs/>
        </w:rPr>
        <w:t>М. Гутовская</w:t>
      </w:r>
      <w:r>
        <w:rPr>
          <w:bCs/>
        </w:rPr>
        <w:t>.</w:t>
      </w:r>
    </w:p>
    <w:sectPr w:rsidR="00114F5D" w:rsidSect="009F57D3">
      <w:pgSz w:w="11906" w:h="16838"/>
      <w:pgMar w:top="709" w:right="56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253" w:rsidRDefault="008F4253" w:rsidP="004C0ED9">
      <w:r>
        <w:separator/>
      </w:r>
    </w:p>
  </w:endnote>
  <w:endnote w:type="continuationSeparator" w:id="0">
    <w:p w:rsidR="008F4253" w:rsidRDefault="008F4253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253" w:rsidRDefault="008F4253" w:rsidP="004C0ED9">
      <w:r>
        <w:separator/>
      </w:r>
    </w:p>
  </w:footnote>
  <w:footnote w:type="continuationSeparator" w:id="0">
    <w:p w:rsidR="008F4253" w:rsidRDefault="008F4253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9196F"/>
    <w:multiLevelType w:val="hybridMultilevel"/>
    <w:tmpl w:val="B464D55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2320F"/>
    <w:multiLevelType w:val="hybridMultilevel"/>
    <w:tmpl w:val="3C4C9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12247"/>
    <w:multiLevelType w:val="hybridMultilevel"/>
    <w:tmpl w:val="AE5EDA76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CD37F5"/>
    <w:multiLevelType w:val="hybridMultilevel"/>
    <w:tmpl w:val="D576970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0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40C71"/>
    <w:multiLevelType w:val="hybridMultilevel"/>
    <w:tmpl w:val="257661D6"/>
    <w:lvl w:ilvl="0" w:tplc="D936991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6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8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3"/>
  </w:num>
  <w:num w:numId="7">
    <w:abstractNumId w:val="8"/>
  </w:num>
  <w:num w:numId="8">
    <w:abstractNumId w:val="7"/>
  </w:num>
  <w:num w:numId="9">
    <w:abstractNumId w:val="2"/>
  </w:num>
  <w:num w:numId="10">
    <w:abstractNumId w:val="18"/>
  </w:num>
  <w:num w:numId="11">
    <w:abstractNumId w:val="20"/>
  </w:num>
  <w:num w:numId="12">
    <w:abstractNumId w:val="17"/>
  </w:num>
  <w:num w:numId="13">
    <w:abstractNumId w:val="16"/>
  </w:num>
  <w:num w:numId="14">
    <w:abstractNumId w:val="6"/>
  </w:num>
  <w:num w:numId="15">
    <w:abstractNumId w:val="19"/>
  </w:num>
  <w:num w:numId="16">
    <w:abstractNumId w:val="21"/>
  </w:num>
  <w:num w:numId="17">
    <w:abstractNumId w:val="12"/>
  </w:num>
  <w:num w:numId="18">
    <w:abstractNumId w:val="5"/>
  </w:num>
  <w:num w:numId="19">
    <w:abstractNumId w:val="14"/>
  </w:num>
  <w:num w:numId="20">
    <w:abstractNumId w:val="15"/>
  </w:num>
  <w:num w:numId="21">
    <w:abstractNumId w:val="1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56A"/>
    <w:rsid w:val="00010E97"/>
    <w:rsid w:val="0001131E"/>
    <w:rsid w:val="000129A0"/>
    <w:rsid w:val="0001484D"/>
    <w:rsid w:val="00015377"/>
    <w:rsid w:val="00015B24"/>
    <w:rsid w:val="00020B4B"/>
    <w:rsid w:val="0002270A"/>
    <w:rsid w:val="00023711"/>
    <w:rsid w:val="000244E6"/>
    <w:rsid w:val="00024548"/>
    <w:rsid w:val="000249CB"/>
    <w:rsid w:val="00031DFD"/>
    <w:rsid w:val="00031EAA"/>
    <w:rsid w:val="000340AE"/>
    <w:rsid w:val="000354BE"/>
    <w:rsid w:val="000367A1"/>
    <w:rsid w:val="00037219"/>
    <w:rsid w:val="00037258"/>
    <w:rsid w:val="00037BA8"/>
    <w:rsid w:val="00037CE9"/>
    <w:rsid w:val="00037D8A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14E7"/>
    <w:rsid w:val="00051AB4"/>
    <w:rsid w:val="000520E2"/>
    <w:rsid w:val="0005356A"/>
    <w:rsid w:val="00053C2B"/>
    <w:rsid w:val="00057949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15B6"/>
    <w:rsid w:val="00073459"/>
    <w:rsid w:val="000737F6"/>
    <w:rsid w:val="00073F06"/>
    <w:rsid w:val="0007425C"/>
    <w:rsid w:val="00074E13"/>
    <w:rsid w:val="0007618B"/>
    <w:rsid w:val="000765E4"/>
    <w:rsid w:val="00081698"/>
    <w:rsid w:val="00082C33"/>
    <w:rsid w:val="0008328A"/>
    <w:rsid w:val="00083C2B"/>
    <w:rsid w:val="000840B4"/>
    <w:rsid w:val="000869FE"/>
    <w:rsid w:val="00086D3D"/>
    <w:rsid w:val="00090927"/>
    <w:rsid w:val="00090988"/>
    <w:rsid w:val="00093350"/>
    <w:rsid w:val="00093B65"/>
    <w:rsid w:val="00096648"/>
    <w:rsid w:val="00097FEA"/>
    <w:rsid w:val="000A0B96"/>
    <w:rsid w:val="000A12AB"/>
    <w:rsid w:val="000A258E"/>
    <w:rsid w:val="000A37F7"/>
    <w:rsid w:val="000A38C6"/>
    <w:rsid w:val="000A3CAB"/>
    <w:rsid w:val="000A75E0"/>
    <w:rsid w:val="000B1658"/>
    <w:rsid w:val="000B2612"/>
    <w:rsid w:val="000B5930"/>
    <w:rsid w:val="000B70FF"/>
    <w:rsid w:val="000B7490"/>
    <w:rsid w:val="000C0133"/>
    <w:rsid w:val="000C1102"/>
    <w:rsid w:val="000C2029"/>
    <w:rsid w:val="000C23C1"/>
    <w:rsid w:val="000C752C"/>
    <w:rsid w:val="000C78DB"/>
    <w:rsid w:val="000C7D67"/>
    <w:rsid w:val="000D08E8"/>
    <w:rsid w:val="000D4CF5"/>
    <w:rsid w:val="000D6597"/>
    <w:rsid w:val="000D69E4"/>
    <w:rsid w:val="000E0ED5"/>
    <w:rsid w:val="000E1F2B"/>
    <w:rsid w:val="000E263B"/>
    <w:rsid w:val="000E46B3"/>
    <w:rsid w:val="000E5201"/>
    <w:rsid w:val="000E7013"/>
    <w:rsid w:val="000E79D7"/>
    <w:rsid w:val="000F019D"/>
    <w:rsid w:val="000F22E0"/>
    <w:rsid w:val="000F3E8D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07980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304C0"/>
    <w:rsid w:val="0013066C"/>
    <w:rsid w:val="001320C2"/>
    <w:rsid w:val="001328D5"/>
    <w:rsid w:val="00132F5C"/>
    <w:rsid w:val="0013300D"/>
    <w:rsid w:val="001349E6"/>
    <w:rsid w:val="00135A98"/>
    <w:rsid w:val="00137589"/>
    <w:rsid w:val="00140604"/>
    <w:rsid w:val="00140BD1"/>
    <w:rsid w:val="00140D99"/>
    <w:rsid w:val="00140E25"/>
    <w:rsid w:val="00141BDE"/>
    <w:rsid w:val="00143328"/>
    <w:rsid w:val="0014469F"/>
    <w:rsid w:val="001446C6"/>
    <w:rsid w:val="0014570A"/>
    <w:rsid w:val="00146F78"/>
    <w:rsid w:val="00147426"/>
    <w:rsid w:val="001474E8"/>
    <w:rsid w:val="00147E07"/>
    <w:rsid w:val="00151623"/>
    <w:rsid w:val="001543BD"/>
    <w:rsid w:val="00154644"/>
    <w:rsid w:val="00155BF7"/>
    <w:rsid w:val="00156B11"/>
    <w:rsid w:val="00157849"/>
    <w:rsid w:val="00157AD7"/>
    <w:rsid w:val="00157EC9"/>
    <w:rsid w:val="00162169"/>
    <w:rsid w:val="00162534"/>
    <w:rsid w:val="0016266E"/>
    <w:rsid w:val="00163480"/>
    <w:rsid w:val="001708F6"/>
    <w:rsid w:val="00170A21"/>
    <w:rsid w:val="00171046"/>
    <w:rsid w:val="001712DA"/>
    <w:rsid w:val="00171406"/>
    <w:rsid w:val="00174159"/>
    <w:rsid w:val="001750C4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1E58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61D8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079B5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81E"/>
    <w:rsid w:val="00221D1B"/>
    <w:rsid w:val="00223215"/>
    <w:rsid w:val="002245D1"/>
    <w:rsid w:val="002249EB"/>
    <w:rsid w:val="002261A3"/>
    <w:rsid w:val="00226272"/>
    <w:rsid w:val="002264FB"/>
    <w:rsid w:val="00227017"/>
    <w:rsid w:val="002273F5"/>
    <w:rsid w:val="00227995"/>
    <w:rsid w:val="00231A1A"/>
    <w:rsid w:val="0023350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F04"/>
    <w:rsid w:val="002517F4"/>
    <w:rsid w:val="00252862"/>
    <w:rsid w:val="0025299D"/>
    <w:rsid w:val="00254147"/>
    <w:rsid w:val="00254227"/>
    <w:rsid w:val="00254F62"/>
    <w:rsid w:val="00255778"/>
    <w:rsid w:val="002558D6"/>
    <w:rsid w:val="00256658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0C51"/>
    <w:rsid w:val="002713F7"/>
    <w:rsid w:val="00272A16"/>
    <w:rsid w:val="00273476"/>
    <w:rsid w:val="00274347"/>
    <w:rsid w:val="00274997"/>
    <w:rsid w:val="0027499C"/>
    <w:rsid w:val="00275C8A"/>
    <w:rsid w:val="00275F43"/>
    <w:rsid w:val="00276123"/>
    <w:rsid w:val="0027640C"/>
    <w:rsid w:val="00276FCB"/>
    <w:rsid w:val="00277800"/>
    <w:rsid w:val="00277FB4"/>
    <w:rsid w:val="00280B25"/>
    <w:rsid w:val="00282173"/>
    <w:rsid w:val="00282DC4"/>
    <w:rsid w:val="0028342C"/>
    <w:rsid w:val="00284806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97E0C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4449"/>
    <w:rsid w:val="002B518D"/>
    <w:rsid w:val="002B59A8"/>
    <w:rsid w:val="002B59C6"/>
    <w:rsid w:val="002B5CF5"/>
    <w:rsid w:val="002C1A54"/>
    <w:rsid w:val="002C2ADC"/>
    <w:rsid w:val="002C437D"/>
    <w:rsid w:val="002C4CAF"/>
    <w:rsid w:val="002C6967"/>
    <w:rsid w:val="002C75C8"/>
    <w:rsid w:val="002C7CC9"/>
    <w:rsid w:val="002D0A02"/>
    <w:rsid w:val="002D2A05"/>
    <w:rsid w:val="002D703B"/>
    <w:rsid w:val="002E0113"/>
    <w:rsid w:val="002E0FB1"/>
    <w:rsid w:val="002E169D"/>
    <w:rsid w:val="002E50F2"/>
    <w:rsid w:val="002E585A"/>
    <w:rsid w:val="002E5D6B"/>
    <w:rsid w:val="002F0496"/>
    <w:rsid w:val="002F1111"/>
    <w:rsid w:val="002F1363"/>
    <w:rsid w:val="002F2899"/>
    <w:rsid w:val="002F473A"/>
    <w:rsid w:val="002F4BC3"/>
    <w:rsid w:val="002F4BC4"/>
    <w:rsid w:val="002F6C7B"/>
    <w:rsid w:val="002F749C"/>
    <w:rsid w:val="002F7C95"/>
    <w:rsid w:val="003021E4"/>
    <w:rsid w:val="00302C21"/>
    <w:rsid w:val="0030379D"/>
    <w:rsid w:val="00305347"/>
    <w:rsid w:val="00305CA4"/>
    <w:rsid w:val="00307BCF"/>
    <w:rsid w:val="00313343"/>
    <w:rsid w:val="003149D4"/>
    <w:rsid w:val="00314F8B"/>
    <w:rsid w:val="0031528E"/>
    <w:rsid w:val="00316332"/>
    <w:rsid w:val="00317ECC"/>
    <w:rsid w:val="003204E8"/>
    <w:rsid w:val="003219E2"/>
    <w:rsid w:val="00322665"/>
    <w:rsid w:val="0032577D"/>
    <w:rsid w:val="003259CE"/>
    <w:rsid w:val="003279E0"/>
    <w:rsid w:val="003303BB"/>
    <w:rsid w:val="0033078F"/>
    <w:rsid w:val="003315DC"/>
    <w:rsid w:val="0033425B"/>
    <w:rsid w:val="00335790"/>
    <w:rsid w:val="00336A01"/>
    <w:rsid w:val="003379F4"/>
    <w:rsid w:val="00342C7D"/>
    <w:rsid w:val="003430EB"/>
    <w:rsid w:val="00344BF2"/>
    <w:rsid w:val="00346F7D"/>
    <w:rsid w:val="003502DA"/>
    <w:rsid w:val="00350DA4"/>
    <w:rsid w:val="003511F1"/>
    <w:rsid w:val="00352C86"/>
    <w:rsid w:val="0035338A"/>
    <w:rsid w:val="00357419"/>
    <w:rsid w:val="00362685"/>
    <w:rsid w:val="00364B24"/>
    <w:rsid w:val="003666A3"/>
    <w:rsid w:val="00366F34"/>
    <w:rsid w:val="0036753A"/>
    <w:rsid w:val="0036762F"/>
    <w:rsid w:val="00371129"/>
    <w:rsid w:val="003718B5"/>
    <w:rsid w:val="00371B81"/>
    <w:rsid w:val="00372801"/>
    <w:rsid w:val="00375B3A"/>
    <w:rsid w:val="003766F7"/>
    <w:rsid w:val="00381182"/>
    <w:rsid w:val="00381407"/>
    <w:rsid w:val="00382248"/>
    <w:rsid w:val="0038565F"/>
    <w:rsid w:val="00386653"/>
    <w:rsid w:val="003910F5"/>
    <w:rsid w:val="00393F10"/>
    <w:rsid w:val="003953E9"/>
    <w:rsid w:val="003955C2"/>
    <w:rsid w:val="00396AD8"/>
    <w:rsid w:val="00397C3E"/>
    <w:rsid w:val="003A0B45"/>
    <w:rsid w:val="003A200E"/>
    <w:rsid w:val="003A3EBC"/>
    <w:rsid w:val="003A473B"/>
    <w:rsid w:val="003A5215"/>
    <w:rsid w:val="003A5E74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559B"/>
    <w:rsid w:val="003C6E6A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3A33"/>
    <w:rsid w:val="003E4F14"/>
    <w:rsid w:val="003E74C1"/>
    <w:rsid w:val="003F0F37"/>
    <w:rsid w:val="003F1640"/>
    <w:rsid w:val="003F25F5"/>
    <w:rsid w:val="003F292B"/>
    <w:rsid w:val="003F3BFE"/>
    <w:rsid w:val="003F588F"/>
    <w:rsid w:val="003F66E4"/>
    <w:rsid w:val="004002BC"/>
    <w:rsid w:val="00400DF4"/>
    <w:rsid w:val="004016AC"/>
    <w:rsid w:val="004025C8"/>
    <w:rsid w:val="00403706"/>
    <w:rsid w:val="00403CA5"/>
    <w:rsid w:val="0040661E"/>
    <w:rsid w:val="0041059E"/>
    <w:rsid w:val="00410F32"/>
    <w:rsid w:val="004150DA"/>
    <w:rsid w:val="004163E6"/>
    <w:rsid w:val="00417589"/>
    <w:rsid w:val="00417A48"/>
    <w:rsid w:val="00417C0D"/>
    <w:rsid w:val="0042060C"/>
    <w:rsid w:val="00421A41"/>
    <w:rsid w:val="00421F3D"/>
    <w:rsid w:val="00422B4D"/>
    <w:rsid w:val="00423465"/>
    <w:rsid w:val="00423DBF"/>
    <w:rsid w:val="0042544F"/>
    <w:rsid w:val="00426CCE"/>
    <w:rsid w:val="00427B55"/>
    <w:rsid w:val="00430F78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4112E"/>
    <w:rsid w:val="00441A7D"/>
    <w:rsid w:val="00443317"/>
    <w:rsid w:val="0044657A"/>
    <w:rsid w:val="00446DDC"/>
    <w:rsid w:val="004514B1"/>
    <w:rsid w:val="00452BEA"/>
    <w:rsid w:val="00452C88"/>
    <w:rsid w:val="00452FE9"/>
    <w:rsid w:val="00453E1C"/>
    <w:rsid w:val="00454105"/>
    <w:rsid w:val="00454568"/>
    <w:rsid w:val="004555AD"/>
    <w:rsid w:val="004579B3"/>
    <w:rsid w:val="00462694"/>
    <w:rsid w:val="004632AF"/>
    <w:rsid w:val="0046392D"/>
    <w:rsid w:val="004643A7"/>
    <w:rsid w:val="00464E7C"/>
    <w:rsid w:val="00467EF8"/>
    <w:rsid w:val="00470A09"/>
    <w:rsid w:val="004711A7"/>
    <w:rsid w:val="0047167A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5C68"/>
    <w:rsid w:val="00487287"/>
    <w:rsid w:val="00491F56"/>
    <w:rsid w:val="00492668"/>
    <w:rsid w:val="00492D0B"/>
    <w:rsid w:val="004946A0"/>
    <w:rsid w:val="00495DB5"/>
    <w:rsid w:val="00496FEF"/>
    <w:rsid w:val="004970E3"/>
    <w:rsid w:val="00497A39"/>
    <w:rsid w:val="00497FE0"/>
    <w:rsid w:val="004A15CF"/>
    <w:rsid w:val="004A3060"/>
    <w:rsid w:val="004A3777"/>
    <w:rsid w:val="004A4287"/>
    <w:rsid w:val="004A4929"/>
    <w:rsid w:val="004A4F27"/>
    <w:rsid w:val="004A68AC"/>
    <w:rsid w:val="004B02B4"/>
    <w:rsid w:val="004B05D8"/>
    <w:rsid w:val="004B1181"/>
    <w:rsid w:val="004B21BF"/>
    <w:rsid w:val="004B2CB0"/>
    <w:rsid w:val="004B38F0"/>
    <w:rsid w:val="004C0ED9"/>
    <w:rsid w:val="004C1F79"/>
    <w:rsid w:val="004C4670"/>
    <w:rsid w:val="004C5DEC"/>
    <w:rsid w:val="004C62F7"/>
    <w:rsid w:val="004C668D"/>
    <w:rsid w:val="004D06F9"/>
    <w:rsid w:val="004D0A14"/>
    <w:rsid w:val="004D0E3E"/>
    <w:rsid w:val="004D2139"/>
    <w:rsid w:val="004D2C81"/>
    <w:rsid w:val="004D636D"/>
    <w:rsid w:val="004D6806"/>
    <w:rsid w:val="004E0BC6"/>
    <w:rsid w:val="004E265A"/>
    <w:rsid w:val="004E595F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01CE"/>
    <w:rsid w:val="00503B53"/>
    <w:rsid w:val="005050E0"/>
    <w:rsid w:val="0050569F"/>
    <w:rsid w:val="00505E8D"/>
    <w:rsid w:val="005068ED"/>
    <w:rsid w:val="005075D1"/>
    <w:rsid w:val="005079D7"/>
    <w:rsid w:val="00510566"/>
    <w:rsid w:val="0051082C"/>
    <w:rsid w:val="00510ED5"/>
    <w:rsid w:val="00511228"/>
    <w:rsid w:val="0051172B"/>
    <w:rsid w:val="00512CCE"/>
    <w:rsid w:val="00513CD3"/>
    <w:rsid w:val="00514128"/>
    <w:rsid w:val="00514C5A"/>
    <w:rsid w:val="005175A4"/>
    <w:rsid w:val="00520548"/>
    <w:rsid w:val="00520A8B"/>
    <w:rsid w:val="00522728"/>
    <w:rsid w:val="00524DE7"/>
    <w:rsid w:val="00526538"/>
    <w:rsid w:val="005271EF"/>
    <w:rsid w:val="005273D8"/>
    <w:rsid w:val="0053191F"/>
    <w:rsid w:val="00531D44"/>
    <w:rsid w:val="00531EB6"/>
    <w:rsid w:val="00532558"/>
    <w:rsid w:val="00532C8E"/>
    <w:rsid w:val="00533A56"/>
    <w:rsid w:val="00533D22"/>
    <w:rsid w:val="0053409D"/>
    <w:rsid w:val="005353D1"/>
    <w:rsid w:val="0054143A"/>
    <w:rsid w:val="00541555"/>
    <w:rsid w:val="00541ED1"/>
    <w:rsid w:val="0054215A"/>
    <w:rsid w:val="00542458"/>
    <w:rsid w:val="00542723"/>
    <w:rsid w:val="00544E88"/>
    <w:rsid w:val="0054584B"/>
    <w:rsid w:val="00546123"/>
    <w:rsid w:val="0054674E"/>
    <w:rsid w:val="005527F6"/>
    <w:rsid w:val="00556375"/>
    <w:rsid w:val="0055762F"/>
    <w:rsid w:val="00557651"/>
    <w:rsid w:val="00557764"/>
    <w:rsid w:val="005604EA"/>
    <w:rsid w:val="0056092F"/>
    <w:rsid w:val="00560BEC"/>
    <w:rsid w:val="00560ED5"/>
    <w:rsid w:val="005629A0"/>
    <w:rsid w:val="00563CBE"/>
    <w:rsid w:val="00563D66"/>
    <w:rsid w:val="005646E3"/>
    <w:rsid w:val="00564CD1"/>
    <w:rsid w:val="0056521D"/>
    <w:rsid w:val="00566044"/>
    <w:rsid w:val="00566543"/>
    <w:rsid w:val="00566FFF"/>
    <w:rsid w:val="005706B9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4EA4"/>
    <w:rsid w:val="0058566A"/>
    <w:rsid w:val="005856F1"/>
    <w:rsid w:val="00586636"/>
    <w:rsid w:val="0058679B"/>
    <w:rsid w:val="0058766B"/>
    <w:rsid w:val="00590099"/>
    <w:rsid w:val="005913F2"/>
    <w:rsid w:val="00591FAD"/>
    <w:rsid w:val="00592453"/>
    <w:rsid w:val="00592C87"/>
    <w:rsid w:val="00593A48"/>
    <w:rsid w:val="00593B9D"/>
    <w:rsid w:val="00593DDC"/>
    <w:rsid w:val="00594407"/>
    <w:rsid w:val="0059566E"/>
    <w:rsid w:val="00595FFA"/>
    <w:rsid w:val="0059643C"/>
    <w:rsid w:val="00596466"/>
    <w:rsid w:val="005A03D1"/>
    <w:rsid w:val="005A0B45"/>
    <w:rsid w:val="005A1E78"/>
    <w:rsid w:val="005A2D8B"/>
    <w:rsid w:val="005A33D0"/>
    <w:rsid w:val="005A3BB0"/>
    <w:rsid w:val="005A54CD"/>
    <w:rsid w:val="005A5F63"/>
    <w:rsid w:val="005A7189"/>
    <w:rsid w:val="005A750A"/>
    <w:rsid w:val="005B09DD"/>
    <w:rsid w:val="005B29BD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30D3"/>
    <w:rsid w:val="005D3297"/>
    <w:rsid w:val="005D447C"/>
    <w:rsid w:val="005D732E"/>
    <w:rsid w:val="005E02F0"/>
    <w:rsid w:val="005E2BCC"/>
    <w:rsid w:val="005E5851"/>
    <w:rsid w:val="005E6363"/>
    <w:rsid w:val="005E654A"/>
    <w:rsid w:val="005E65E6"/>
    <w:rsid w:val="005E7465"/>
    <w:rsid w:val="005E7A22"/>
    <w:rsid w:val="005F10F9"/>
    <w:rsid w:val="005F3D7A"/>
    <w:rsid w:val="005F50DF"/>
    <w:rsid w:val="005F5BDA"/>
    <w:rsid w:val="005F7742"/>
    <w:rsid w:val="00600FB8"/>
    <w:rsid w:val="006015FD"/>
    <w:rsid w:val="00601E8B"/>
    <w:rsid w:val="00602207"/>
    <w:rsid w:val="006039BE"/>
    <w:rsid w:val="006042A2"/>
    <w:rsid w:val="006047A2"/>
    <w:rsid w:val="00604C4E"/>
    <w:rsid w:val="00606CE7"/>
    <w:rsid w:val="00607D2E"/>
    <w:rsid w:val="00610ECE"/>
    <w:rsid w:val="0062154F"/>
    <w:rsid w:val="00621C14"/>
    <w:rsid w:val="00625D8F"/>
    <w:rsid w:val="00626F66"/>
    <w:rsid w:val="0062700E"/>
    <w:rsid w:val="00635313"/>
    <w:rsid w:val="00636DED"/>
    <w:rsid w:val="00636FF0"/>
    <w:rsid w:val="0063757D"/>
    <w:rsid w:val="006377D8"/>
    <w:rsid w:val="0064142B"/>
    <w:rsid w:val="00641FE8"/>
    <w:rsid w:val="0064388B"/>
    <w:rsid w:val="00644C85"/>
    <w:rsid w:val="00647974"/>
    <w:rsid w:val="00652B77"/>
    <w:rsid w:val="006541A8"/>
    <w:rsid w:val="00654C50"/>
    <w:rsid w:val="006551D8"/>
    <w:rsid w:val="00656100"/>
    <w:rsid w:val="0065617E"/>
    <w:rsid w:val="00657E35"/>
    <w:rsid w:val="00663C63"/>
    <w:rsid w:val="00664FBC"/>
    <w:rsid w:val="006667DE"/>
    <w:rsid w:val="00667973"/>
    <w:rsid w:val="00672729"/>
    <w:rsid w:val="00674897"/>
    <w:rsid w:val="00676B4D"/>
    <w:rsid w:val="00680A7B"/>
    <w:rsid w:val="00681486"/>
    <w:rsid w:val="00681A33"/>
    <w:rsid w:val="00682317"/>
    <w:rsid w:val="00685416"/>
    <w:rsid w:val="00685A46"/>
    <w:rsid w:val="0068746C"/>
    <w:rsid w:val="0068757A"/>
    <w:rsid w:val="00687717"/>
    <w:rsid w:val="00687E9A"/>
    <w:rsid w:val="00692344"/>
    <w:rsid w:val="0069381E"/>
    <w:rsid w:val="00694666"/>
    <w:rsid w:val="00694C21"/>
    <w:rsid w:val="00695E47"/>
    <w:rsid w:val="00696438"/>
    <w:rsid w:val="006975E6"/>
    <w:rsid w:val="006A066C"/>
    <w:rsid w:val="006A21D2"/>
    <w:rsid w:val="006A47DA"/>
    <w:rsid w:val="006A4A64"/>
    <w:rsid w:val="006A70A1"/>
    <w:rsid w:val="006A78BD"/>
    <w:rsid w:val="006A7B4F"/>
    <w:rsid w:val="006B08D2"/>
    <w:rsid w:val="006B3832"/>
    <w:rsid w:val="006B3BEB"/>
    <w:rsid w:val="006B3E31"/>
    <w:rsid w:val="006B4BD3"/>
    <w:rsid w:val="006B52A8"/>
    <w:rsid w:val="006B6123"/>
    <w:rsid w:val="006B761D"/>
    <w:rsid w:val="006C296E"/>
    <w:rsid w:val="006C3787"/>
    <w:rsid w:val="006C3C94"/>
    <w:rsid w:val="006C5A91"/>
    <w:rsid w:val="006C5BB0"/>
    <w:rsid w:val="006D2997"/>
    <w:rsid w:val="006D55C6"/>
    <w:rsid w:val="006D6703"/>
    <w:rsid w:val="006D7D72"/>
    <w:rsid w:val="006E2E84"/>
    <w:rsid w:val="006E4242"/>
    <w:rsid w:val="006E488B"/>
    <w:rsid w:val="006E549F"/>
    <w:rsid w:val="006E7E8A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BCF"/>
    <w:rsid w:val="007049B0"/>
    <w:rsid w:val="0070542C"/>
    <w:rsid w:val="0070741E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69BE"/>
    <w:rsid w:val="007370BB"/>
    <w:rsid w:val="007401CB"/>
    <w:rsid w:val="0074157B"/>
    <w:rsid w:val="00741ACD"/>
    <w:rsid w:val="00743E0F"/>
    <w:rsid w:val="0074425E"/>
    <w:rsid w:val="007457C9"/>
    <w:rsid w:val="00750B5C"/>
    <w:rsid w:val="00750F9F"/>
    <w:rsid w:val="00751E23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1364"/>
    <w:rsid w:val="007723DE"/>
    <w:rsid w:val="00772572"/>
    <w:rsid w:val="007728E4"/>
    <w:rsid w:val="00773210"/>
    <w:rsid w:val="00773DFB"/>
    <w:rsid w:val="00774DEF"/>
    <w:rsid w:val="00775064"/>
    <w:rsid w:val="00777717"/>
    <w:rsid w:val="00777F31"/>
    <w:rsid w:val="00780070"/>
    <w:rsid w:val="00781603"/>
    <w:rsid w:val="00782B3C"/>
    <w:rsid w:val="00783BE2"/>
    <w:rsid w:val="00784171"/>
    <w:rsid w:val="00786D7B"/>
    <w:rsid w:val="00790A7B"/>
    <w:rsid w:val="00790EBA"/>
    <w:rsid w:val="00791190"/>
    <w:rsid w:val="00795499"/>
    <w:rsid w:val="00796161"/>
    <w:rsid w:val="007A1014"/>
    <w:rsid w:val="007A40B2"/>
    <w:rsid w:val="007A443C"/>
    <w:rsid w:val="007A45E5"/>
    <w:rsid w:val="007A52DB"/>
    <w:rsid w:val="007A769D"/>
    <w:rsid w:val="007A7731"/>
    <w:rsid w:val="007B0075"/>
    <w:rsid w:val="007B040F"/>
    <w:rsid w:val="007B3A8A"/>
    <w:rsid w:val="007B47AC"/>
    <w:rsid w:val="007B4B02"/>
    <w:rsid w:val="007B5099"/>
    <w:rsid w:val="007B58A8"/>
    <w:rsid w:val="007B5A87"/>
    <w:rsid w:val="007B5EB4"/>
    <w:rsid w:val="007C03A6"/>
    <w:rsid w:val="007C0C82"/>
    <w:rsid w:val="007C1AC5"/>
    <w:rsid w:val="007C1C12"/>
    <w:rsid w:val="007C1D2D"/>
    <w:rsid w:val="007C2BCC"/>
    <w:rsid w:val="007C3C06"/>
    <w:rsid w:val="007C46BA"/>
    <w:rsid w:val="007C7FF7"/>
    <w:rsid w:val="007D0266"/>
    <w:rsid w:val="007D0418"/>
    <w:rsid w:val="007D0B6C"/>
    <w:rsid w:val="007D2AB4"/>
    <w:rsid w:val="007D40E4"/>
    <w:rsid w:val="007D4EC7"/>
    <w:rsid w:val="007D5438"/>
    <w:rsid w:val="007D7521"/>
    <w:rsid w:val="007E117E"/>
    <w:rsid w:val="007E15E1"/>
    <w:rsid w:val="007E1F8A"/>
    <w:rsid w:val="007E2432"/>
    <w:rsid w:val="007E38F8"/>
    <w:rsid w:val="007E6766"/>
    <w:rsid w:val="007E67E7"/>
    <w:rsid w:val="007E7C9C"/>
    <w:rsid w:val="007F18BC"/>
    <w:rsid w:val="007F1CD7"/>
    <w:rsid w:val="007F226D"/>
    <w:rsid w:val="007F30C3"/>
    <w:rsid w:val="007F3661"/>
    <w:rsid w:val="007F4D0E"/>
    <w:rsid w:val="007F50E0"/>
    <w:rsid w:val="007F5426"/>
    <w:rsid w:val="007F5D17"/>
    <w:rsid w:val="007F5F57"/>
    <w:rsid w:val="007F6071"/>
    <w:rsid w:val="00800692"/>
    <w:rsid w:val="0080232E"/>
    <w:rsid w:val="0080277B"/>
    <w:rsid w:val="00804261"/>
    <w:rsid w:val="00806437"/>
    <w:rsid w:val="0080715E"/>
    <w:rsid w:val="00810618"/>
    <w:rsid w:val="0081239C"/>
    <w:rsid w:val="008127E5"/>
    <w:rsid w:val="008147D3"/>
    <w:rsid w:val="00814E1F"/>
    <w:rsid w:val="00815E88"/>
    <w:rsid w:val="00816E54"/>
    <w:rsid w:val="00820A78"/>
    <w:rsid w:val="00820B22"/>
    <w:rsid w:val="00820E67"/>
    <w:rsid w:val="00820F79"/>
    <w:rsid w:val="0082100D"/>
    <w:rsid w:val="00821A31"/>
    <w:rsid w:val="008224EC"/>
    <w:rsid w:val="00824689"/>
    <w:rsid w:val="00825E5C"/>
    <w:rsid w:val="008262D6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4079C"/>
    <w:rsid w:val="00840C82"/>
    <w:rsid w:val="00841C19"/>
    <w:rsid w:val="00842036"/>
    <w:rsid w:val="00843082"/>
    <w:rsid w:val="008436A1"/>
    <w:rsid w:val="00843BA3"/>
    <w:rsid w:val="00843EEB"/>
    <w:rsid w:val="0084643C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52BA"/>
    <w:rsid w:val="00856297"/>
    <w:rsid w:val="008563E6"/>
    <w:rsid w:val="0085642E"/>
    <w:rsid w:val="0086109E"/>
    <w:rsid w:val="00861799"/>
    <w:rsid w:val="00862017"/>
    <w:rsid w:val="0086283F"/>
    <w:rsid w:val="008629B7"/>
    <w:rsid w:val="00867006"/>
    <w:rsid w:val="00867F19"/>
    <w:rsid w:val="00874540"/>
    <w:rsid w:val="00874D30"/>
    <w:rsid w:val="0087513C"/>
    <w:rsid w:val="00876E6A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809"/>
    <w:rsid w:val="008973BD"/>
    <w:rsid w:val="008979CE"/>
    <w:rsid w:val="008A13FA"/>
    <w:rsid w:val="008A226F"/>
    <w:rsid w:val="008A318D"/>
    <w:rsid w:val="008A57EE"/>
    <w:rsid w:val="008A7355"/>
    <w:rsid w:val="008B26FC"/>
    <w:rsid w:val="008B30B5"/>
    <w:rsid w:val="008B38B5"/>
    <w:rsid w:val="008B3DCA"/>
    <w:rsid w:val="008B4AEC"/>
    <w:rsid w:val="008B5EB5"/>
    <w:rsid w:val="008B64A8"/>
    <w:rsid w:val="008B65B3"/>
    <w:rsid w:val="008B6CA2"/>
    <w:rsid w:val="008B7C63"/>
    <w:rsid w:val="008C0468"/>
    <w:rsid w:val="008C093B"/>
    <w:rsid w:val="008C29D8"/>
    <w:rsid w:val="008C4540"/>
    <w:rsid w:val="008C4F7B"/>
    <w:rsid w:val="008C5247"/>
    <w:rsid w:val="008C6BC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3F"/>
    <w:rsid w:val="008D554D"/>
    <w:rsid w:val="008D6215"/>
    <w:rsid w:val="008D70AE"/>
    <w:rsid w:val="008E53D4"/>
    <w:rsid w:val="008E5612"/>
    <w:rsid w:val="008E6C41"/>
    <w:rsid w:val="008E6CE4"/>
    <w:rsid w:val="008F0BC1"/>
    <w:rsid w:val="008F10A1"/>
    <w:rsid w:val="008F1379"/>
    <w:rsid w:val="008F14B5"/>
    <w:rsid w:val="008F2B8A"/>
    <w:rsid w:val="008F38B2"/>
    <w:rsid w:val="008F4253"/>
    <w:rsid w:val="008F5842"/>
    <w:rsid w:val="008F66BB"/>
    <w:rsid w:val="00901234"/>
    <w:rsid w:val="00901709"/>
    <w:rsid w:val="00903418"/>
    <w:rsid w:val="009039F7"/>
    <w:rsid w:val="00906452"/>
    <w:rsid w:val="0090684A"/>
    <w:rsid w:val="009106AC"/>
    <w:rsid w:val="009111E0"/>
    <w:rsid w:val="009125C9"/>
    <w:rsid w:val="009127F8"/>
    <w:rsid w:val="00913278"/>
    <w:rsid w:val="00914CAA"/>
    <w:rsid w:val="0091536B"/>
    <w:rsid w:val="00917D6C"/>
    <w:rsid w:val="009210F6"/>
    <w:rsid w:val="00922341"/>
    <w:rsid w:val="00923CC9"/>
    <w:rsid w:val="0092407E"/>
    <w:rsid w:val="0092437A"/>
    <w:rsid w:val="00925145"/>
    <w:rsid w:val="00925E78"/>
    <w:rsid w:val="00926FA2"/>
    <w:rsid w:val="00927AA1"/>
    <w:rsid w:val="00930B78"/>
    <w:rsid w:val="009314A8"/>
    <w:rsid w:val="00934E88"/>
    <w:rsid w:val="00935E97"/>
    <w:rsid w:val="0093622D"/>
    <w:rsid w:val="00936461"/>
    <w:rsid w:val="00936A0C"/>
    <w:rsid w:val="00940DAA"/>
    <w:rsid w:val="00941E6F"/>
    <w:rsid w:val="00944B13"/>
    <w:rsid w:val="00944DE2"/>
    <w:rsid w:val="0094523D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4AA9"/>
    <w:rsid w:val="009558ED"/>
    <w:rsid w:val="0095592F"/>
    <w:rsid w:val="0095726D"/>
    <w:rsid w:val="00962ADA"/>
    <w:rsid w:val="00964064"/>
    <w:rsid w:val="009640D8"/>
    <w:rsid w:val="00964276"/>
    <w:rsid w:val="00964E51"/>
    <w:rsid w:val="00966B4E"/>
    <w:rsid w:val="00970BE1"/>
    <w:rsid w:val="009717C9"/>
    <w:rsid w:val="0097200D"/>
    <w:rsid w:val="00974A86"/>
    <w:rsid w:val="00974EE3"/>
    <w:rsid w:val="009752E3"/>
    <w:rsid w:val="0097632E"/>
    <w:rsid w:val="009819BC"/>
    <w:rsid w:val="009846DA"/>
    <w:rsid w:val="00984FFE"/>
    <w:rsid w:val="00986679"/>
    <w:rsid w:val="009913D1"/>
    <w:rsid w:val="00992C8A"/>
    <w:rsid w:val="00993677"/>
    <w:rsid w:val="009940BB"/>
    <w:rsid w:val="009957E8"/>
    <w:rsid w:val="0099799E"/>
    <w:rsid w:val="009A0B10"/>
    <w:rsid w:val="009A1B88"/>
    <w:rsid w:val="009A510E"/>
    <w:rsid w:val="009A6D7D"/>
    <w:rsid w:val="009B0C96"/>
    <w:rsid w:val="009B1449"/>
    <w:rsid w:val="009B155B"/>
    <w:rsid w:val="009B2100"/>
    <w:rsid w:val="009B2A54"/>
    <w:rsid w:val="009B6220"/>
    <w:rsid w:val="009B664D"/>
    <w:rsid w:val="009C0029"/>
    <w:rsid w:val="009C1824"/>
    <w:rsid w:val="009C1C71"/>
    <w:rsid w:val="009C1F1B"/>
    <w:rsid w:val="009C2718"/>
    <w:rsid w:val="009C2E90"/>
    <w:rsid w:val="009C4179"/>
    <w:rsid w:val="009C4833"/>
    <w:rsid w:val="009C49ED"/>
    <w:rsid w:val="009C5AF5"/>
    <w:rsid w:val="009C5FA9"/>
    <w:rsid w:val="009D0331"/>
    <w:rsid w:val="009D1E4F"/>
    <w:rsid w:val="009D25D9"/>
    <w:rsid w:val="009D25E1"/>
    <w:rsid w:val="009D3737"/>
    <w:rsid w:val="009D38EF"/>
    <w:rsid w:val="009D3F22"/>
    <w:rsid w:val="009D4DD6"/>
    <w:rsid w:val="009D4F6C"/>
    <w:rsid w:val="009D5E48"/>
    <w:rsid w:val="009D66AD"/>
    <w:rsid w:val="009E03EB"/>
    <w:rsid w:val="009E0BC0"/>
    <w:rsid w:val="009E1FC6"/>
    <w:rsid w:val="009E412E"/>
    <w:rsid w:val="009E542B"/>
    <w:rsid w:val="009F048F"/>
    <w:rsid w:val="009F1CFC"/>
    <w:rsid w:val="009F57D3"/>
    <w:rsid w:val="009F6399"/>
    <w:rsid w:val="00A007E5"/>
    <w:rsid w:val="00A011F8"/>
    <w:rsid w:val="00A016E2"/>
    <w:rsid w:val="00A01701"/>
    <w:rsid w:val="00A01C66"/>
    <w:rsid w:val="00A024AF"/>
    <w:rsid w:val="00A029F9"/>
    <w:rsid w:val="00A04213"/>
    <w:rsid w:val="00A055A1"/>
    <w:rsid w:val="00A05BB2"/>
    <w:rsid w:val="00A06755"/>
    <w:rsid w:val="00A10BFF"/>
    <w:rsid w:val="00A1562B"/>
    <w:rsid w:val="00A15F20"/>
    <w:rsid w:val="00A16433"/>
    <w:rsid w:val="00A17A10"/>
    <w:rsid w:val="00A17ED5"/>
    <w:rsid w:val="00A211E3"/>
    <w:rsid w:val="00A213C9"/>
    <w:rsid w:val="00A21FF0"/>
    <w:rsid w:val="00A23275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ADF"/>
    <w:rsid w:val="00A449AE"/>
    <w:rsid w:val="00A44C8F"/>
    <w:rsid w:val="00A4764B"/>
    <w:rsid w:val="00A505FA"/>
    <w:rsid w:val="00A512F2"/>
    <w:rsid w:val="00A52A03"/>
    <w:rsid w:val="00A52D50"/>
    <w:rsid w:val="00A53410"/>
    <w:rsid w:val="00A537A8"/>
    <w:rsid w:val="00A53922"/>
    <w:rsid w:val="00A544E6"/>
    <w:rsid w:val="00A547B1"/>
    <w:rsid w:val="00A5562C"/>
    <w:rsid w:val="00A557B0"/>
    <w:rsid w:val="00A57B3B"/>
    <w:rsid w:val="00A65475"/>
    <w:rsid w:val="00A66976"/>
    <w:rsid w:val="00A72A93"/>
    <w:rsid w:val="00A72BAB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5248"/>
    <w:rsid w:val="00AA76F5"/>
    <w:rsid w:val="00AA7969"/>
    <w:rsid w:val="00AA7E9A"/>
    <w:rsid w:val="00AB043F"/>
    <w:rsid w:val="00AB1093"/>
    <w:rsid w:val="00AB4DDB"/>
    <w:rsid w:val="00AB4F27"/>
    <w:rsid w:val="00AC21BD"/>
    <w:rsid w:val="00AC3C5D"/>
    <w:rsid w:val="00AC3F25"/>
    <w:rsid w:val="00AC4912"/>
    <w:rsid w:val="00AC4D86"/>
    <w:rsid w:val="00AC548A"/>
    <w:rsid w:val="00AC5500"/>
    <w:rsid w:val="00AC577A"/>
    <w:rsid w:val="00AC5CFF"/>
    <w:rsid w:val="00AD06D8"/>
    <w:rsid w:val="00AD4018"/>
    <w:rsid w:val="00AD4947"/>
    <w:rsid w:val="00AE1FCC"/>
    <w:rsid w:val="00AE363D"/>
    <w:rsid w:val="00AE3723"/>
    <w:rsid w:val="00AE4215"/>
    <w:rsid w:val="00AE4E81"/>
    <w:rsid w:val="00AE5746"/>
    <w:rsid w:val="00AE5877"/>
    <w:rsid w:val="00AE5879"/>
    <w:rsid w:val="00AE6186"/>
    <w:rsid w:val="00AE7616"/>
    <w:rsid w:val="00AF070C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AF6F29"/>
    <w:rsid w:val="00B03487"/>
    <w:rsid w:val="00B04661"/>
    <w:rsid w:val="00B0562C"/>
    <w:rsid w:val="00B05EE4"/>
    <w:rsid w:val="00B07047"/>
    <w:rsid w:val="00B071F0"/>
    <w:rsid w:val="00B107D1"/>
    <w:rsid w:val="00B1290C"/>
    <w:rsid w:val="00B12DD0"/>
    <w:rsid w:val="00B131DD"/>
    <w:rsid w:val="00B13424"/>
    <w:rsid w:val="00B134FC"/>
    <w:rsid w:val="00B13F3F"/>
    <w:rsid w:val="00B174C1"/>
    <w:rsid w:val="00B17C8F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7A3"/>
    <w:rsid w:val="00B4092A"/>
    <w:rsid w:val="00B417FC"/>
    <w:rsid w:val="00B421F0"/>
    <w:rsid w:val="00B423A5"/>
    <w:rsid w:val="00B432CC"/>
    <w:rsid w:val="00B44537"/>
    <w:rsid w:val="00B448CD"/>
    <w:rsid w:val="00B44E1F"/>
    <w:rsid w:val="00B5032A"/>
    <w:rsid w:val="00B50C74"/>
    <w:rsid w:val="00B50E19"/>
    <w:rsid w:val="00B53FFE"/>
    <w:rsid w:val="00B550BB"/>
    <w:rsid w:val="00B578BE"/>
    <w:rsid w:val="00B6263F"/>
    <w:rsid w:val="00B632EF"/>
    <w:rsid w:val="00B63378"/>
    <w:rsid w:val="00B65675"/>
    <w:rsid w:val="00B65F9C"/>
    <w:rsid w:val="00B67362"/>
    <w:rsid w:val="00B71187"/>
    <w:rsid w:val="00B7150F"/>
    <w:rsid w:val="00B717E4"/>
    <w:rsid w:val="00B71E7E"/>
    <w:rsid w:val="00B747BB"/>
    <w:rsid w:val="00B74C9F"/>
    <w:rsid w:val="00B764FC"/>
    <w:rsid w:val="00B77DE8"/>
    <w:rsid w:val="00B80E00"/>
    <w:rsid w:val="00B84BD1"/>
    <w:rsid w:val="00B84E7E"/>
    <w:rsid w:val="00B85725"/>
    <w:rsid w:val="00B86E58"/>
    <w:rsid w:val="00B86E79"/>
    <w:rsid w:val="00B87067"/>
    <w:rsid w:val="00B905A9"/>
    <w:rsid w:val="00B9173F"/>
    <w:rsid w:val="00B92C3D"/>
    <w:rsid w:val="00B9725C"/>
    <w:rsid w:val="00BA0432"/>
    <w:rsid w:val="00BA044E"/>
    <w:rsid w:val="00BA0C68"/>
    <w:rsid w:val="00BA13D3"/>
    <w:rsid w:val="00BA26D5"/>
    <w:rsid w:val="00BA2E9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B6BE5"/>
    <w:rsid w:val="00BC0421"/>
    <w:rsid w:val="00BC0DE2"/>
    <w:rsid w:val="00BC2DC6"/>
    <w:rsid w:val="00BC498A"/>
    <w:rsid w:val="00BC4EFB"/>
    <w:rsid w:val="00BC5D7D"/>
    <w:rsid w:val="00BC6147"/>
    <w:rsid w:val="00BC6534"/>
    <w:rsid w:val="00BD054B"/>
    <w:rsid w:val="00BD0F1C"/>
    <w:rsid w:val="00BD1350"/>
    <w:rsid w:val="00BD1D08"/>
    <w:rsid w:val="00BD1FC9"/>
    <w:rsid w:val="00BD4137"/>
    <w:rsid w:val="00BD5261"/>
    <w:rsid w:val="00BE20E4"/>
    <w:rsid w:val="00BE2D99"/>
    <w:rsid w:val="00BE334C"/>
    <w:rsid w:val="00BE44A4"/>
    <w:rsid w:val="00BE4F38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D91"/>
    <w:rsid w:val="00BF7FAA"/>
    <w:rsid w:val="00C00063"/>
    <w:rsid w:val="00C00563"/>
    <w:rsid w:val="00C01CB4"/>
    <w:rsid w:val="00C01F2A"/>
    <w:rsid w:val="00C0420E"/>
    <w:rsid w:val="00C04E0F"/>
    <w:rsid w:val="00C05407"/>
    <w:rsid w:val="00C056E8"/>
    <w:rsid w:val="00C0681A"/>
    <w:rsid w:val="00C07499"/>
    <w:rsid w:val="00C0799C"/>
    <w:rsid w:val="00C10EB2"/>
    <w:rsid w:val="00C111A9"/>
    <w:rsid w:val="00C11846"/>
    <w:rsid w:val="00C135C4"/>
    <w:rsid w:val="00C14B14"/>
    <w:rsid w:val="00C14C62"/>
    <w:rsid w:val="00C14FB0"/>
    <w:rsid w:val="00C15E83"/>
    <w:rsid w:val="00C2227A"/>
    <w:rsid w:val="00C229F3"/>
    <w:rsid w:val="00C247A9"/>
    <w:rsid w:val="00C24E14"/>
    <w:rsid w:val="00C26308"/>
    <w:rsid w:val="00C26D86"/>
    <w:rsid w:val="00C2790F"/>
    <w:rsid w:val="00C27B28"/>
    <w:rsid w:val="00C3052B"/>
    <w:rsid w:val="00C330B7"/>
    <w:rsid w:val="00C33E20"/>
    <w:rsid w:val="00C34B94"/>
    <w:rsid w:val="00C35AA9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35FE"/>
    <w:rsid w:val="00C6473B"/>
    <w:rsid w:val="00C65351"/>
    <w:rsid w:val="00C66092"/>
    <w:rsid w:val="00C6756B"/>
    <w:rsid w:val="00C71AC7"/>
    <w:rsid w:val="00C72E93"/>
    <w:rsid w:val="00C73FE0"/>
    <w:rsid w:val="00C74156"/>
    <w:rsid w:val="00C745B3"/>
    <w:rsid w:val="00C74DA5"/>
    <w:rsid w:val="00C75160"/>
    <w:rsid w:val="00C758E6"/>
    <w:rsid w:val="00C75F03"/>
    <w:rsid w:val="00C80502"/>
    <w:rsid w:val="00C80564"/>
    <w:rsid w:val="00C835F6"/>
    <w:rsid w:val="00C83861"/>
    <w:rsid w:val="00C8434D"/>
    <w:rsid w:val="00C8572D"/>
    <w:rsid w:val="00C86B74"/>
    <w:rsid w:val="00C909A3"/>
    <w:rsid w:val="00C91A89"/>
    <w:rsid w:val="00C922B3"/>
    <w:rsid w:val="00C92401"/>
    <w:rsid w:val="00C93FF7"/>
    <w:rsid w:val="00C949F9"/>
    <w:rsid w:val="00C94AE7"/>
    <w:rsid w:val="00C94F0A"/>
    <w:rsid w:val="00C952C2"/>
    <w:rsid w:val="00C970ED"/>
    <w:rsid w:val="00C97F06"/>
    <w:rsid w:val="00CA05C4"/>
    <w:rsid w:val="00CA2894"/>
    <w:rsid w:val="00CA391C"/>
    <w:rsid w:val="00CA4FA9"/>
    <w:rsid w:val="00CA6297"/>
    <w:rsid w:val="00CA7276"/>
    <w:rsid w:val="00CA7388"/>
    <w:rsid w:val="00CB0AA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B7CFB"/>
    <w:rsid w:val="00CC0937"/>
    <w:rsid w:val="00CC09FF"/>
    <w:rsid w:val="00CC1063"/>
    <w:rsid w:val="00CC1975"/>
    <w:rsid w:val="00CC29EC"/>
    <w:rsid w:val="00CC2AF7"/>
    <w:rsid w:val="00CC4FD3"/>
    <w:rsid w:val="00CC52E5"/>
    <w:rsid w:val="00CC6B4A"/>
    <w:rsid w:val="00CD2558"/>
    <w:rsid w:val="00CD3B3E"/>
    <w:rsid w:val="00CD3FE7"/>
    <w:rsid w:val="00CD5C8F"/>
    <w:rsid w:val="00CD7995"/>
    <w:rsid w:val="00CD7E49"/>
    <w:rsid w:val="00CE3AC0"/>
    <w:rsid w:val="00CE558D"/>
    <w:rsid w:val="00CF0BE3"/>
    <w:rsid w:val="00CF1041"/>
    <w:rsid w:val="00CF160B"/>
    <w:rsid w:val="00CF19C7"/>
    <w:rsid w:val="00CF1D07"/>
    <w:rsid w:val="00CF23E9"/>
    <w:rsid w:val="00CF462B"/>
    <w:rsid w:val="00CF55FE"/>
    <w:rsid w:val="00CF5C57"/>
    <w:rsid w:val="00CF74D6"/>
    <w:rsid w:val="00CF7579"/>
    <w:rsid w:val="00CF786A"/>
    <w:rsid w:val="00D016E1"/>
    <w:rsid w:val="00D04377"/>
    <w:rsid w:val="00D0502F"/>
    <w:rsid w:val="00D05F6F"/>
    <w:rsid w:val="00D06392"/>
    <w:rsid w:val="00D07817"/>
    <w:rsid w:val="00D0782A"/>
    <w:rsid w:val="00D101E4"/>
    <w:rsid w:val="00D1073C"/>
    <w:rsid w:val="00D113B0"/>
    <w:rsid w:val="00D1256A"/>
    <w:rsid w:val="00D20920"/>
    <w:rsid w:val="00D21435"/>
    <w:rsid w:val="00D22EA6"/>
    <w:rsid w:val="00D24EA2"/>
    <w:rsid w:val="00D27C4F"/>
    <w:rsid w:val="00D34C2A"/>
    <w:rsid w:val="00D3548B"/>
    <w:rsid w:val="00D360A5"/>
    <w:rsid w:val="00D43CF9"/>
    <w:rsid w:val="00D43FCB"/>
    <w:rsid w:val="00D44716"/>
    <w:rsid w:val="00D454B4"/>
    <w:rsid w:val="00D45716"/>
    <w:rsid w:val="00D45D16"/>
    <w:rsid w:val="00D4603D"/>
    <w:rsid w:val="00D47C00"/>
    <w:rsid w:val="00D47C42"/>
    <w:rsid w:val="00D5257C"/>
    <w:rsid w:val="00D52FC5"/>
    <w:rsid w:val="00D54F31"/>
    <w:rsid w:val="00D55BFB"/>
    <w:rsid w:val="00D5672E"/>
    <w:rsid w:val="00D60D50"/>
    <w:rsid w:val="00D60E1C"/>
    <w:rsid w:val="00D625C3"/>
    <w:rsid w:val="00D625CA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77203"/>
    <w:rsid w:val="00D80880"/>
    <w:rsid w:val="00D80A45"/>
    <w:rsid w:val="00D814F8"/>
    <w:rsid w:val="00D84DE5"/>
    <w:rsid w:val="00D851CD"/>
    <w:rsid w:val="00D85F4E"/>
    <w:rsid w:val="00D86849"/>
    <w:rsid w:val="00D904FB"/>
    <w:rsid w:val="00D918D3"/>
    <w:rsid w:val="00D92225"/>
    <w:rsid w:val="00D97D0D"/>
    <w:rsid w:val="00DA02EA"/>
    <w:rsid w:val="00DA07CF"/>
    <w:rsid w:val="00DA1B4B"/>
    <w:rsid w:val="00DA2CFB"/>
    <w:rsid w:val="00DA30DE"/>
    <w:rsid w:val="00DA3630"/>
    <w:rsid w:val="00DA414C"/>
    <w:rsid w:val="00DA523F"/>
    <w:rsid w:val="00DA635F"/>
    <w:rsid w:val="00DB0899"/>
    <w:rsid w:val="00DB236C"/>
    <w:rsid w:val="00DB372B"/>
    <w:rsid w:val="00DB508F"/>
    <w:rsid w:val="00DB5125"/>
    <w:rsid w:val="00DB56A6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E6F4E"/>
    <w:rsid w:val="00DF0456"/>
    <w:rsid w:val="00DF052C"/>
    <w:rsid w:val="00DF19A2"/>
    <w:rsid w:val="00DF1DC9"/>
    <w:rsid w:val="00DF285A"/>
    <w:rsid w:val="00DF4903"/>
    <w:rsid w:val="00DF5215"/>
    <w:rsid w:val="00DF6CDC"/>
    <w:rsid w:val="00E02620"/>
    <w:rsid w:val="00E04634"/>
    <w:rsid w:val="00E06A54"/>
    <w:rsid w:val="00E0708B"/>
    <w:rsid w:val="00E07E47"/>
    <w:rsid w:val="00E124B2"/>
    <w:rsid w:val="00E129B0"/>
    <w:rsid w:val="00E12DA0"/>
    <w:rsid w:val="00E13BDA"/>
    <w:rsid w:val="00E14889"/>
    <w:rsid w:val="00E149C8"/>
    <w:rsid w:val="00E159E7"/>
    <w:rsid w:val="00E15FFA"/>
    <w:rsid w:val="00E161B0"/>
    <w:rsid w:val="00E17758"/>
    <w:rsid w:val="00E20C98"/>
    <w:rsid w:val="00E215D4"/>
    <w:rsid w:val="00E22ACD"/>
    <w:rsid w:val="00E24B59"/>
    <w:rsid w:val="00E25CE7"/>
    <w:rsid w:val="00E27115"/>
    <w:rsid w:val="00E279E5"/>
    <w:rsid w:val="00E27E14"/>
    <w:rsid w:val="00E32A71"/>
    <w:rsid w:val="00E3418B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2474"/>
    <w:rsid w:val="00E63043"/>
    <w:rsid w:val="00E639D6"/>
    <w:rsid w:val="00E651B3"/>
    <w:rsid w:val="00E65A2C"/>
    <w:rsid w:val="00E66B32"/>
    <w:rsid w:val="00E66EFF"/>
    <w:rsid w:val="00E67290"/>
    <w:rsid w:val="00E705C5"/>
    <w:rsid w:val="00E70D0E"/>
    <w:rsid w:val="00E724EA"/>
    <w:rsid w:val="00E73269"/>
    <w:rsid w:val="00E73BE6"/>
    <w:rsid w:val="00E766E0"/>
    <w:rsid w:val="00E76AD7"/>
    <w:rsid w:val="00E77A0A"/>
    <w:rsid w:val="00E8045C"/>
    <w:rsid w:val="00E811DA"/>
    <w:rsid w:val="00E82381"/>
    <w:rsid w:val="00E853E6"/>
    <w:rsid w:val="00E8581F"/>
    <w:rsid w:val="00E858B0"/>
    <w:rsid w:val="00E85E47"/>
    <w:rsid w:val="00E86B88"/>
    <w:rsid w:val="00E90069"/>
    <w:rsid w:val="00E91C21"/>
    <w:rsid w:val="00E920EC"/>
    <w:rsid w:val="00E928A3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42F8"/>
    <w:rsid w:val="00EA6614"/>
    <w:rsid w:val="00EA6E0F"/>
    <w:rsid w:val="00EB3DFF"/>
    <w:rsid w:val="00EB41CC"/>
    <w:rsid w:val="00EB494F"/>
    <w:rsid w:val="00EB557B"/>
    <w:rsid w:val="00EB6E0B"/>
    <w:rsid w:val="00EB7A60"/>
    <w:rsid w:val="00EC049B"/>
    <w:rsid w:val="00EC0FD3"/>
    <w:rsid w:val="00EC26EC"/>
    <w:rsid w:val="00EC2775"/>
    <w:rsid w:val="00EC29BF"/>
    <w:rsid w:val="00EC40A3"/>
    <w:rsid w:val="00EC49D0"/>
    <w:rsid w:val="00EC5410"/>
    <w:rsid w:val="00EC6506"/>
    <w:rsid w:val="00EC7708"/>
    <w:rsid w:val="00EC7D11"/>
    <w:rsid w:val="00ED0DE5"/>
    <w:rsid w:val="00ED116F"/>
    <w:rsid w:val="00ED1EE4"/>
    <w:rsid w:val="00ED4BED"/>
    <w:rsid w:val="00ED5DC8"/>
    <w:rsid w:val="00ED69E2"/>
    <w:rsid w:val="00ED798A"/>
    <w:rsid w:val="00ED7BB8"/>
    <w:rsid w:val="00ED7F05"/>
    <w:rsid w:val="00EE04E9"/>
    <w:rsid w:val="00EE251E"/>
    <w:rsid w:val="00EE2AED"/>
    <w:rsid w:val="00EE434B"/>
    <w:rsid w:val="00EE75E4"/>
    <w:rsid w:val="00EE7901"/>
    <w:rsid w:val="00EE7DF2"/>
    <w:rsid w:val="00EF0F2B"/>
    <w:rsid w:val="00EF2547"/>
    <w:rsid w:val="00EF2865"/>
    <w:rsid w:val="00EF2F0B"/>
    <w:rsid w:val="00EF3AE8"/>
    <w:rsid w:val="00EF3BEE"/>
    <w:rsid w:val="00EF415A"/>
    <w:rsid w:val="00EF5265"/>
    <w:rsid w:val="00EF59F3"/>
    <w:rsid w:val="00EF5BC3"/>
    <w:rsid w:val="00EF60B1"/>
    <w:rsid w:val="00EF69A1"/>
    <w:rsid w:val="00F01B12"/>
    <w:rsid w:val="00F01EE5"/>
    <w:rsid w:val="00F025F2"/>
    <w:rsid w:val="00F02604"/>
    <w:rsid w:val="00F06450"/>
    <w:rsid w:val="00F070CF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5C4"/>
    <w:rsid w:val="00F1696D"/>
    <w:rsid w:val="00F16FB0"/>
    <w:rsid w:val="00F17644"/>
    <w:rsid w:val="00F2045C"/>
    <w:rsid w:val="00F20751"/>
    <w:rsid w:val="00F20D95"/>
    <w:rsid w:val="00F21CA6"/>
    <w:rsid w:val="00F22C12"/>
    <w:rsid w:val="00F25841"/>
    <w:rsid w:val="00F26DEC"/>
    <w:rsid w:val="00F27B70"/>
    <w:rsid w:val="00F27C53"/>
    <w:rsid w:val="00F32554"/>
    <w:rsid w:val="00F33A0E"/>
    <w:rsid w:val="00F33E35"/>
    <w:rsid w:val="00F34112"/>
    <w:rsid w:val="00F34B1D"/>
    <w:rsid w:val="00F36418"/>
    <w:rsid w:val="00F36932"/>
    <w:rsid w:val="00F40859"/>
    <w:rsid w:val="00F4088F"/>
    <w:rsid w:val="00F429D9"/>
    <w:rsid w:val="00F43DD8"/>
    <w:rsid w:val="00F4611D"/>
    <w:rsid w:val="00F467AE"/>
    <w:rsid w:val="00F46DBE"/>
    <w:rsid w:val="00F47012"/>
    <w:rsid w:val="00F471E5"/>
    <w:rsid w:val="00F50163"/>
    <w:rsid w:val="00F5194A"/>
    <w:rsid w:val="00F5299A"/>
    <w:rsid w:val="00F529B4"/>
    <w:rsid w:val="00F534FB"/>
    <w:rsid w:val="00F55DA1"/>
    <w:rsid w:val="00F60D96"/>
    <w:rsid w:val="00F60E16"/>
    <w:rsid w:val="00F61B87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27B8"/>
    <w:rsid w:val="00F729FD"/>
    <w:rsid w:val="00F73AED"/>
    <w:rsid w:val="00F73CE4"/>
    <w:rsid w:val="00F7567E"/>
    <w:rsid w:val="00F76720"/>
    <w:rsid w:val="00F819A1"/>
    <w:rsid w:val="00F825AF"/>
    <w:rsid w:val="00F8493F"/>
    <w:rsid w:val="00F84A94"/>
    <w:rsid w:val="00F856D3"/>
    <w:rsid w:val="00F85C92"/>
    <w:rsid w:val="00F90FEC"/>
    <w:rsid w:val="00F91335"/>
    <w:rsid w:val="00F9172B"/>
    <w:rsid w:val="00F92F4C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B0FE0"/>
    <w:rsid w:val="00FB150E"/>
    <w:rsid w:val="00FB257C"/>
    <w:rsid w:val="00FB2828"/>
    <w:rsid w:val="00FC088D"/>
    <w:rsid w:val="00FC148D"/>
    <w:rsid w:val="00FC2356"/>
    <w:rsid w:val="00FC4ABC"/>
    <w:rsid w:val="00FC5192"/>
    <w:rsid w:val="00FC5541"/>
    <w:rsid w:val="00FC74F9"/>
    <w:rsid w:val="00FD0144"/>
    <w:rsid w:val="00FD0D32"/>
    <w:rsid w:val="00FD0E69"/>
    <w:rsid w:val="00FD1A28"/>
    <w:rsid w:val="00FD1C8D"/>
    <w:rsid w:val="00FD1DD1"/>
    <w:rsid w:val="00FD2E74"/>
    <w:rsid w:val="00FD3B83"/>
    <w:rsid w:val="00FD3EE6"/>
    <w:rsid w:val="00FD5993"/>
    <w:rsid w:val="00FD69EC"/>
    <w:rsid w:val="00FD6A4E"/>
    <w:rsid w:val="00FD6CC1"/>
    <w:rsid w:val="00FD6D9C"/>
    <w:rsid w:val="00FE0E30"/>
    <w:rsid w:val="00FE1126"/>
    <w:rsid w:val="00FE2612"/>
    <w:rsid w:val="00FE2D85"/>
    <w:rsid w:val="00FE31D3"/>
    <w:rsid w:val="00FE440C"/>
    <w:rsid w:val="00FE5177"/>
    <w:rsid w:val="00FE5331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E1139-3495-439E-B575-7F126EA5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0A12C-1769-4C29-BCF1-92A7297B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2</cp:revision>
  <cp:lastPrinted>2022-12-07T10:48:00Z</cp:lastPrinted>
  <dcterms:created xsi:type="dcterms:W3CDTF">2023-09-11T06:46:00Z</dcterms:created>
  <dcterms:modified xsi:type="dcterms:W3CDTF">2023-09-11T06:46:00Z</dcterms:modified>
</cp:coreProperties>
</file>